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31E7B" w14:textId="77777777" w:rsidR="005B6486" w:rsidRDefault="006C0240">
      <w:r>
        <w:t xml:space="preserve"> </w:t>
      </w:r>
      <w:r w:rsidR="00DE6582">
        <w:t xml:space="preserve"> </w:t>
      </w:r>
    </w:p>
    <w:p w14:paraId="6E054872" w14:textId="72B7E498" w:rsidR="006C0240" w:rsidRPr="001863A5" w:rsidRDefault="000C5E64" w:rsidP="000C5E64">
      <w:pPr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F77BC49" wp14:editId="60FFEF9B">
            <wp:simplePos x="0" y="0"/>
            <wp:positionH relativeFrom="column">
              <wp:posOffset>3190875</wp:posOffset>
            </wp:positionH>
            <wp:positionV relativeFrom="paragraph">
              <wp:posOffset>448310</wp:posOffset>
            </wp:positionV>
            <wp:extent cx="1047750" cy="1076325"/>
            <wp:effectExtent l="1905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</w:t>
      </w:r>
      <w:r w:rsidR="006C0240" w:rsidRPr="001863A5">
        <w:rPr>
          <w:b/>
          <w:sz w:val="36"/>
          <w:szCs w:val="36"/>
        </w:rPr>
        <w:t xml:space="preserve"> </w:t>
      </w:r>
      <w:r w:rsidR="00544FD6" w:rsidRPr="001863A5">
        <w:rPr>
          <w:b/>
          <w:sz w:val="36"/>
          <w:szCs w:val="36"/>
        </w:rPr>
        <w:t xml:space="preserve">Big Apple Academy     </w:t>
      </w:r>
      <w:r w:rsidR="004A7A01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  </w:t>
      </w:r>
      <w:r w:rsidR="004A7A01">
        <w:rPr>
          <w:b/>
          <w:sz w:val="36"/>
          <w:szCs w:val="36"/>
        </w:rPr>
        <w:t xml:space="preserve">    20</w:t>
      </w:r>
      <w:r w:rsidR="00F27453">
        <w:rPr>
          <w:b/>
          <w:sz w:val="36"/>
          <w:szCs w:val="36"/>
        </w:rPr>
        <w:t>20</w:t>
      </w:r>
      <w:r w:rsidR="00544FD6" w:rsidRPr="001863A5">
        <w:rPr>
          <w:b/>
          <w:sz w:val="36"/>
          <w:szCs w:val="36"/>
        </w:rPr>
        <w:t xml:space="preserve">        </w:t>
      </w:r>
      <w:r w:rsidR="003D3B07" w:rsidRPr="001863A5">
        <w:rPr>
          <w:b/>
          <w:sz w:val="36"/>
          <w:szCs w:val="36"/>
        </w:rPr>
        <w:t xml:space="preserve"> </w:t>
      </w:r>
      <w:r w:rsidR="006C0240" w:rsidRPr="001863A5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    </w:t>
      </w:r>
      <w:r w:rsidR="006C0240" w:rsidRPr="001863A5">
        <w:rPr>
          <w:b/>
          <w:sz w:val="36"/>
          <w:szCs w:val="36"/>
        </w:rPr>
        <w:t xml:space="preserve">  </w:t>
      </w:r>
      <w:r w:rsidR="00544FD6" w:rsidRPr="001863A5">
        <w:rPr>
          <w:b/>
          <w:sz w:val="36"/>
          <w:szCs w:val="36"/>
        </w:rPr>
        <w:t>Mathematics Department</w:t>
      </w:r>
      <w:r w:rsidR="00544FD6" w:rsidRPr="001863A5">
        <w:rPr>
          <w:b/>
        </w:rPr>
        <w:t xml:space="preserve"> </w:t>
      </w:r>
    </w:p>
    <w:p w14:paraId="5BB92FAE" w14:textId="3C5CBCC7" w:rsidR="006C0240" w:rsidRDefault="006C0240" w:rsidP="003D3B07">
      <w:pPr>
        <w:ind w:left="540"/>
      </w:pPr>
    </w:p>
    <w:p w14:paraId="6A670033" w14:textId="77777777" w:rsidR="006C0240" w:rsidRDefault="006C0240" w:rsidP="003D3B07">
      <w:pPr>
        <w:ind w:left="540"/>
      </w:pPr>
    </w:p>
    <w:p w14:paraId="0C7F8424" w14:textId="77777777" w:rsidR="006C0240" w:rsidRDefault="006C0240" w:rsidP="003D3B07">
      <w:pPr>
        <w:ind w:left="540"/>
      </w:pPr>
    </w:p>
    <w:p w14:paraId="12FD03DE" w14:textId="77777777" w:rsidR="006C0240" w:rsidRDefault="006C0240" w:rsidP="003D3B07">
      <w:pPr>
        <w:ind w:left="540"/>
      </w:pPr>
    </w:p>
    <w:p w14:paraId="3CD2430D" w14:textId="6D65B127" w:rsidR="00544FD6" w:rsidRDefault="000C5E64" w:rsidP="000C5E6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544FD6" w:rsidRPr="001863A5">
        <w:rPr>
          <w:b/>
          <w:sz w:val="36"/>
          <w:szCs w:val="36"/>
        </w:rPr>
        <w:t>Summer</w:t>
      </w:r>
      <w:r w:rsidR="003D3B07" w:rsidRPr="001863A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Math </w:t>
      </w:r>
      <w:r w:rsidR="003D3B07" w:rsidRPr="001863A5">
        <w:rPr>
          <w:b/>
          <w:sz w:val="36"/>
          <w:szCs w:val="36"/>
        </w:rPr>
        <w:t>Homework Package</w:t>
      </w:r>
      <w:r>
        <w:rPr>
          <w:b/>
          <w:sz w:val="36"/>
          <w:szCs w:val="36"/>
        </w:rPr>
        <w:t xml:space="preserve">                           </w:t>
      </w:r>
      <w:r w:rsidRPr="000C5E64"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Grade  7 </w:t>
      </w:r>
      <w:r w:rsidRPr="001863A5">
        <w:rPr>
          <w:b/>
          <w:sz w:val="36"/>
          <w:szCs w:val="36"/>
        </w:rPr>
        <w:sym w:font="Wingdings" w:char="F0E0"/>
      </w:r>
      <w:r w:rsidRPr="001863A5">
        <w:rPr>
          <w:b/>
          <w:sz w:val="36"/>
          <w:szCs w:val="36"/>
        </w:rPr>
        <w:t xml:space="preserve"> 8  </w:t>
      </w:r>
    </w:p>
    <w:p w14:paraId="714A145C" w14:textId="77777777" w:rsidR="000C5E64" w:rsidRPr="001863A5" w:rsidRDefault="000C5E64" w:rsidP="000C5E64">
      <w:pPr>
        <w:spacing w:after="0"/>
        <w:rPr>
          <w:b/>
          <w:sz w:val="36"/>
          <w:szCs w:val="36"/>
        </w:rPr>
      </w:pPr>
    </w:p>
    <w:p w14:paraId="0EFE7B53" w14:textId="77777777" w:rsidR="000C5E64" w:rsidRDefault="003D3B07" w:rsidP="000C5E64">
      <w:pPr>
        <w:spacing w:after="0"/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It is important that you keep practicing your mathematical Knowledge over the summer to be ready for </w:t>
      </w:r>
      <w:r w:rsidRPr="00C06F90">
        <w:rPr>
          <w:b/>
          <w:sz w:val="24"/>
          <w:szCs w:val="24"/>
        </w:rPr>
        <w:t>8</w:t>
      </w:r>
      <w:r w:rsidRPr="00C06F90">
        <w:rPr>
          <w:b/>
          <w:sz w:val="24"/>
          <w:szCs w:val="24"/>
          <w:vertAlign w:val="superscript"/>
        </w:rPr>
        <w:t>th</w:t>
      </w:r>
      <w:r w:rsidRPr="00C06F90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 xml:space="preserve">. </w:t>
      </w:r>
    </w:p>
    <w:p w14:paraId="696312DA" w14:textId="1B696CE7" w:rsidR="003D3B07" w:rsidRDefault="003D3B07" w:rsidP="000C5E64">
      <w:pPr>
        <w:spacing w:after="0"/>
        <w:ind w:firstLine="630"/>
        <w:rPr>
          <w:sz w:val="24"/>
          <w:szCs w:val="24"/>
        </w:rPr>
      </w:pPr>
      <w:r>
        <w:rPr>
          <w:sz w:val="24"/>
          <w:szCs w:val="24"/>
        </w:rPr>
        <w:t>In this Package you will find a calendar of activities for the month of July and August.</w:t>
      </w:r>
    </w:p>
    <w:p w14:paraId="18D719D4" w14:textId="77777777" w:rsidR="003D3B07" w:rsidRDefault="003D3B07" w:rsidP="003D3B07">
      <w:pPr>
        <w:ind w:firstLine="630"/>
        <w:rPr>
          <w:sz w:val="24"/>
          <w:szCs w:val="24"/>
        </w:rPr>
      </w:pPr>
      <w:r>
        <w:rPr>
          <w:sz w:val="24"/>
          <w:szCs w:val="24"/>
        </w:rPr>
        <w:t>What should you do?</w:t>
      </w:r>
    </w:p>
    <w:p w14:paraId="0F068B52" w14:textId="77777777" w:rsidR="003D3B07" w:rsidRDefault="003D3B07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a new notebook</w:t>
      </w:r>
      <w:r w:rsidR="00930303">
        <w:rPr>
          <w:sz w:val="24"/>
          <w:szCs w:val="24"/>
        </w:rPr>
        <w:t xml:space="preserve"> for every-day practice. For each day you will need 2 pages;</w:t>
      </w:r>
    </w:p>
    <w:p w14:paraId="091B9033" w14:textId="2BD86085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each day with vocabulary words: copy each word</w:t>
      </w:r>
      <w:r w:rsidR="00930303">
        <w:rPr>
          <w:sz w:val="24"/>
          <w:szCs w:val="24"/>
        </w:rPr>
        <w:t xml:space="preserve"> from the given day-list</w:t>
      </w:r>
      <w:r>
        <w:rPr>
          <w:sz w:val="24"/>
          <w:szCs w:val="24"/>
        </w:rPr>
        <w:t>, find and write the meaning of each word in your notebook</w:t>
      </w:r>
      <w:r w:rsidR="00930303">
        <w:rPr>
          <w:sz w:val="24"/>
          <w:szCs w:val="24"/>
        </w:rPr>
        <w:t xml:space="preserve"> on the front page  (pages 1,3,5, 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>and so on)</w:t>
      </w:r>
      <w:r w:rsidR="005244E7">
        <w:rPr>
          <w:sz w:val="24"/>
          <w:szCs w:val="24"/>
        </w:rPr>
        <w:t>:</w:t>
      </w:r>
    </w:p>
    <w:p w14:paraId="06231EDF" w14:textId="26071F83" w:rsidR="002C70EA" w:rsidRDefault="002C70EA" w:rsidP="000C5E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C5E64">
        <w:rPr>
          <w:sz w:val="24"/>
          <w:szCs w:val="24"/>
        </w:rPr>
        <w:t>Use the internet to find the meaning of each word you do not know</w:t>
      </w:r>
      <w:r w:rsidR="000C5E64">
        <w:rPr>
          <w:sz w:val="24"/>
          <w:szCs w:val="24"/>
        </w:rPr>
        <w:t>:</w:t>
      </w:r>
    </w:p>
    <w:p w14:paraId="239B8866" w14:textId="77777777" w:rsidR="000C5E64" w:rsidRDefault="000C5E64" w:rsidP="000C5E64">
      <w:pPr>
        <w:pStyle w:val="ListParagraph"/>
        <w:tabs>
          <w:tab w:val="center" w:pos="643"/>
          <w:tab w:val="center" w:pos="4319"/>
        </w:tabs>
        <w:spacing w:after="0" w:line="256" w:lineRule="auto"/>
        <w:ind w:left="990"/>
        <w:rPr>
          <w:rStyle w:val="Hyperlink"/>
          <w:color w:val="FF0000"/>
        </w:rPr>
      </w:pPr>
    </w:p>
    <w:p w14:paraId="16C4F2CB" w14:textId="77777777" w:rsidR="000C5E64" w:rsidRPr="000C5E64" w:rsidRDefault="002F6F1F" w:rsidP="000C5E64">
      <w:pPr>
        <w:pStyle w:val="ListParagraph"/>
        <w:tabs>
          <w:tab w:val="center" w:pos="643"/>
          <w:tab w:val="center" w:pos="4319"/>
        </w:tabs>
        <w:spacing w:after="0" w:line="256" w:lineRule="auto"/>
        <w:ind w:left="990"/>
        <w:rPr>
          <w:rStyle w:val="Hyperlink"/>
          <w:b/>
          <w:color w:val="FF0000"/>
          <w:sz w:val="24"/>
          <w:szCs w:val="24"/>
        </w:rPr>
      </w:pPr>
      <w:hyperlink r:id="rId7" w:history="1">
        <w:r w:rsidR="000C5E64" w:rsidRPr="000C5E64">
          <w:rPr>
            <w:rStyle w:val="Hyperlink"/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</w:p>
    <w:p w14:paraId="7A50A2A1" w14:textId="77777777" w:rsidR="000C5E64" w:rsidRPr="000C5E64" w:rsidRDefault="000C5E64" w:rsidP="000C5E64">
      <w:pPr>
        <w:pStyle w:val="ListParagraph"/>
        <w:ind w:left="990"/>
        <w:rPr>
          <w:sz w:val="24"/>
          <w:szCs w:val="24"/>
        </w:rPr>
      </w:pPr>
    </w:p>
    <w:p w14:paraId="0C63F1D5" w14:textId="77777777" w:rsidR="00835372" w:rsidRDefault="00835372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lve the problem o</w:t>
      </w:r>
      <w:r w:rsidR="002C70EA">
        <w:rPr>
          <w:sz w:val="24"/>
          <w:szCs w:val="24"/>
        </w:rPr>
        <w:t xml:space="preserve">f the day </w:t>
      </w:r>
      <w:r w:rsidR="00930303">
        <w:rPr>
          <w:sz w:val="24"/>
          <w:szCs w:val="24"/>
        </w:rPr>
        <w:t xml:space="preserve">and write the solution </w:t>
      </w:r>
      <w:r w:rsidR="002C70EA">
        <w:rPr>
          <w:sz w:val="24"/>
          <w:szCs w:val="24"/>
        </w:rPr>
        <w:t>with full explanation</w:t>
      </w:r>
      <w:r w:rsidR="00930303">
        <w:rPr>
          <w:sz w:val="24"/>
          <w:szCs w:val="24"/>
        </w:rPr>
        <w:t xml:space="preserve"> on the back page (pages 2,4,6,</w:t>
      </w:r>
      <w:r w:rsidR="00205B80">
        <w:rPr>
          <w:sz w:val="24"/>
          <w:szCs w:val="24"/>
        </w:rPr>
        <w:t xml:space="preserve">. . . </w:t>
      </w:r>
      <w:r w:rsidR="00930303">
        <w:rPr>
          <w:sz w:val="24"/>
          <w:szCs w:val="24"/>
        </w:rPr>
        <w:t xml:space="preserve"> and so on)</w:t>
      </w:r>
      <w:r w:rsidR="002C70EA">
        <w:rPr>
          <w:sz w:val="24"/>
          <w:szCs w:val="24"/>
        </w:rPr>
        <w:t>;</w:t>
      </w:r>
    </w:p>
    <w:p w14:paraId="71414148" w14:textId="77777777" w:rsidR="002C70EA" w:rsidRDefault="002C70EA" w:rsidP="003D3B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.</w:t>
      </w:r>
    </w:p>
    <w:p w14:paraId="6F725D3E" w14:textId="13C9816D" w:rsidR="002C70EA" w:rsidRDefault="002C70EA" w:rsidP="005244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not forget to bring your notebook to school on the first school day.</w:t>
      </w:r>
    </w:p>
    <w:p w14:paraId="116FF78E" w14:textId="77777777" w:rsidR="001A6568" w:rsidRPr="001A6568" w:rsidRDefault="001A6568" w:rsidP="001A6568">
      <w:pPr>
        <w:jc w:val="right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14:paraId="0F78C8F2" w14:textId="77777777" w:rsidR="00544FD6" w:rsidRPr="002C70EA" w:rsidRDefault="00107FA3" w:rsidP="00C06F90">
      <w:pPr>
        <w:jc w:val="both"/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 w:rsidR="00544FD6"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 w:rsidR="002C70EA">
        <w:rPr>
          <w:b/>
          <w:sz w:val="36"/>
          <w:szCs w:val="36"/>
        </w:rPr>
        <w:t xml:space="preserve"> </w:t>
      </w:r>
      <w:r w:rsidR="00544FD6" w:rsidRPr="002C70EA">
        <w:rPr>
          <w:b/>
          <w:sz w:val="36"/>
          <w:szCs w:val="36"/>
        </w:rPr>
        <w:t>Department</w:t>
      </w:r>
    </w:p>
    <w:tbl>
      <w:tblPr>
        <w:tblStyle w:val="TableGrid"/>
        <w:tblW w:w="1419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37"/>
        <w:gridCol w:w="2153"/>
        <w:gridCol w:w="1897"/>
        <w:gridCol w:w="1800"/>
      </w:tblGrid>
      <w:tr w:rsidR="00544FD6" w14:paraId="0BF2BD9F" w14:textId="77777777" w:rsidTr="008D2DA0">
        <w:trPr>
          <w:trHeight w:val="1611"/>
        </w:trPr>
        <w:tc>
          <w:tcPr>
            <w:tcW w:w="2100" w:type="dxa"/>
            <w:vAlign w:val="center"/>
          </w:tcPr>
          <w:p w14:paraId="27C1B4E5" w14:textId="77777777" w:rsidR="00544FD6" w:rsidRPr="005D0782" w:rsidRDefault="00544FD6" w:rsidP="00C06F90">
            <w:pPr>
              <w:rPr>
                <w:b/>
                <w:color w:val="FFFFFF" w:themeColor="background1"/>
                <w:sz w:val="56"/>
                <w:szCs w:val="56"/>
              </w:rPr>
            </w:pP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</w:p>
          <w:p w14:paraId="4D458BE2" w14:textId="77777777" w:rsidR="00544FD6" w:rsidRDefault="00544FD6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00143D04" w14:textId="77777777" w:rsidR="00544FD6" w:rsidRPr="00C06F90" w:rsidRDefault="00C06F90" w:rsidP="00C0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237562C0" w14:textId="77777777" w:rsidR="00544FD6" w:rsidRPr="00590733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695A1E3D" w14:textId="6C1CEE59" w:rsidR="00544FD6" w:rsidRPr="00A82493" w:rsidRDefault="00544FD6" w:rsidP="00EF06BC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   </w:t>
            </w:r>
            <w:r w:rsidR="00F2745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14:paraId="4147045E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Counting numbers</w:t>
            </w:r>
          </w:p>
          <w:p w14:paraId="5C7F6DCD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Whole numbers</w:t>
            </w:r>
          </w:p>
          <w:p w14:paraId="1FA441A5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Integers</w:t>
            </w:r>
          </w:p>
          <w:p w14:paraId="7B770731" w14:textId="77777777" w:rsidR="00205B80" w:rsidRPr="00B4709A" w:rsidRDefault="00205B80" w:rsidP="00205B80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Rational numbers</w:t>
            </w:r>
          </w:p>
          <w:p w14:paraId="205BE21B" w14:textId="77777777" w:rsidR="00544FD6" w:rsidRDefault="00205B80" w:rsidP="00205B80">
            <w:r>
              <w:t>Order of operation</w:t>
            </w:r>
          </w:p>
          <w:p w14:paraId="7FFDF0A9" w14:textId="77777777" w:rsidR="00544FD6" w:rsidRDefault="00544FD6" w:rsidP="00590733">
            <w:pPr>
              <w:jc w:val="right"/>
            </w:pPr>
          </w:p>
          <w:p w14:paraId="4C066ED7" w14:textId="62C68032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 </w:t>
            </w:r>
            <w:r w:rsidR="00F274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14:paraId="2DD71A3A" w14:textId="77777777" w:rsidR="00544FD6" w:rsidRPr="00A8249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qualities</w:t>
            </w:r>
          </w:p>
          <w:p w14:paraId="30160108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s for inequalities</w:t>
            </w:r>
          </w:p>
          <w:p w14:paraId="57326134" w14:textId="77777777" w:rsidR="00590733" w:rsidRDefault="00590733" w:rsidP="00590733">
            <w:pPr>
              <w:rPr>
                <w:sz w:val="24"/>
                <w:szCs w:val="24"/>
              </w:rPr>
            </w:pPr>
          </w:p>
          <w:p w14:paraId="42C7E4CD" w14:textId="77777777" w:rsidR="00590733" w:rsidRDefault="00590733" w:rsidP="00590733"/>
          <w:p w14:paraId="09A16F4F" w14:textId="77777777" w:rsidR="00544FD6" w:rsidRDefault="00544FD6" w:rsidP="00590733"/>
          <w:p w14:paraId="1137CD38" w14:textId="11992781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Wednesday</w:t>
            </w:r>
            <w:r w:rsidR="00813A45">
              <w:rPr>
                <w:b/>
                <w:sz w:val="24"/>
                <w:szCs w:val="24"/>
              </w:rPr>
              <w:t xml:space="preserve"> </w:t>
            </w:r>
            <w:r w:rsidR="004A7A01">
              <w:rPr>
                <w:b/>
                <w:sz w:val="24"/>
                <w:szCs w:val="24"/>
              </w:rPr>
              <w:t xml:space="preserve">  </w:t>
            </w:r>
            <w:r w:rsidR="00F27453">
              <w:rPr>
                <w:b/>
                <w:sz w:val="24"/>
                <w:szCs w:val="24"/>
              </w:rPr>
              <w:t>1</w:t>
            </w:r>
            <w:r w:rsidR="00813A45"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37" w:type="dxa"/>
          </w:tcPr>
          <w:p w14:paraId="24C89491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Price</w:t>
            </w:r>
          </w:p>
          <w:p w14:paraId="3DF8537F" w14:textId="77777777" w:rsidR="00120186" w:rsidRPr="00E659CB" w:rsidRDefault="00120186" w:rsidP="00120186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Markup </w:t>
            </w:r>
          </w:p>
          <w:p w14:paraId="7AA7FA49" w14:textId="77777777" w:rsidR="00120186" w:rsidRPr="00E659CB" w:rsidRDefault="00120186" w:rsidP="00120186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Markdown </w:t>
            </w:r>
          </w:p>
          <w:p w14:paraId="1939C9D8" w14:textId="77777777" w:rsidR="00120186" w:rsidRDefault="00120186" w:rsidP="00120186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Commissions </w:t>
            </w:r>
          </w:p>
          <w:p w14:paraId="590118BE" w14:textId="77777777" w:rsidR="00590733" w:rsidRDefault="00590733" w:rsidP="00590733"/>
          <w:p w14:paraId="1A1F107C" w14:textId="77777777" w:rsidR="00544FD6" w:rsidRDefault="00544FD6" w:rsidP="00590733"/>
          <w:p w14:paraId="34C82842" w14:textId="3261E901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    </w:t>
            </w:r>
            <w:r w:rsidR="00F27453">
              <w:rPr>
                <w:b/>
                <w:sz w:val="24"/>
                <w:szCs w:val="24"/>
              </w:rPr>
              <w:t>2</w:t>
            </w:r>
            <w:r w:rsidR="00544FD6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14:paraId="7DBD4331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numbers</w:t>
            </w:r>
          </w:p>
          <w:p w14:paraId="60C7991F" w14:textId="77777777" w:rsidR="00590733" w:rsidRDefault="00120186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factorization</w:t>
            </w:r>
          </w:p>
          <w:p w14:paraId="644A30DF" w14:textId="77777777" w:rsidR="00590733" w:rsidRPr="00A82493" w:rsidRDefault="00590733" w:rsidP="00590733">
            <w:pPr>
              <w:rPr>
                <w:sz w:val="24"/>
                <w:szCs w:val="24"/>
              </w:rPr>
            </w:pPr>
          </w:p>
          <w:p w14:paraId="0D41C976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  <w:p w14:paraId="2FDA5D4E" w14:textId="77777777" w:rsidR="00544FD6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73A3DF8" w14:textId="77777777" w:rsidR="00544FD6" w:rsidRPr="00A82493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40683B9E" w14:textId="093FE9C2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F274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14:paraId="79C40525" w14:textId="77777777" w:rsidR="00590733" w:rsidRDefault="00590733" w:rsidP="00590733">
            <w:pPr>
              <w:rPr>
                <w:sz w:val="24"/>
                <w:szCs w:val="24"/>
              </w:rPr>
            </w:pPr>
            <w:r w:rsidRPr="00590733">
              <w:rPr>
                <w:sz w:val="24"/>
                <w:szCs w:val="24"/>
              </w:rPr>
              <w:t xml:space="preserve">Pythagorean theorem </w:t>
            </w:r>
          </w:p>
          <w:p w14:paraId="70065A18" w14:textId="77777777" w:rsidR="00590733" w:rsidRP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  <w:p w14:paraId="3EBB3C16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2FFCEB17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14D395B1" w14:textId="77777777" w:rsidR="00590733" w:rsidRPr="00590733" w:rsidRDefault="00590733" w:rsidP="00590733">
            <w:pPr>
              <w:rPr>
                <w:sz w:val="24"/>
                <w:szCs w:val="24"/>
              </w:rPr>
            </w:pPr>
          </w:p>
          <w:p w14:paraId="142273F5" w14:textId="7824C969" w:rsidR="00544FD6" w:rsidRPr="00A82493" w:rsidRDefault="00544FD6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8C72A84" w14:textId="77777777" w:rsidR="00544FD6" w:rsidRPr="00647702" w:rsidRDefault="00544FD6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5BB6B962" w14:textId="77777777" w:rsidR="00544FD6" w:rsidRDefault="00544FD6" w:rsidP="00590733">
            <w:pPr>
              <w:jc w:val="center"/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544FD6" w14:paraId="475284D6" w14:textId="77777777" w:rsidTr="008D2DA0">
        <w:trPr>
          <w:trHeight w:val="1611"/>
        </w:trPr>
        <w:tc>
          <w:tcPr>
            <w:tcW w:w="2100" w:type="dxa"/>
          </w:tcPr>
          <w:p w14:paraId="7A612824" w14:textId="77777777" w:rsidR="00590733" w:rsidRPr="00590733" w:rsidRDefault="00590733" w:rsidP="00590733">
            <w:pPr>
              <w:rPr>
                <w:sz w:val="24"/>
                <w:szCs w:val="24"/>
              </w:rPr>
            </w:pPr>
            <w:r w:rsidRPr="00590733">
              <w:rPr>
                <w:sz w:val="24"/>
                <w:szCs w:val="24"/>
              </w:rPr>
              <w:t>Expression</w:t>
            </w:r>
          </w:p>
          <w:p w14:paraId="7C4DF3CC" w14:textId="77777777" w:rsidR="00590733" w:rsidRP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the expression</w:t>
            </w:r>
          </w:p>
          <w:p w14:paraId="558EC9BA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1DDBEB5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2EA134D" w14:textId="2AB3DC5C" w:rsidR="00544FD6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38F339E1" w14:textId="77777777" w:rsidR="00590733" w:rsidRDefault="00590733" w:rsidP="00590733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Monomials</w:t>
            </w:r>
          </w:p>
          <w:p w14:paraId="66003C76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omials</w:t>
            </w:r>
          </w:p>
          <w:p w14:paraId="321C5EE6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omials</w:t>
            </w:r>
          </w:p>
          <w:p w14:paraId="057163D7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ng</w:t>
            </w:r>
          </w:p>
          <w:p w14:paraId="6A0FF11D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00A1E6B7" w14:textId="59C28FBB" w:rsidR="00544FD6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5E1CB3A6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44FD6" w:rsidRPr="00681235">
              <w:rPr>
                <w:sz w:val="24"/>
                <w:szCs w:val="24"/>
              </w:rPr>
              <w:t>ystem of equations</w:t>
            </w:r>
          </w:p>
          <w:p w14:paraId="0E24D7DA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itution</w:t>
            </w:r>
          </w:p>
          <w:p w14:paraId="36797E64" w14:textId="77777777" w:rsidR="00590733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tion</w:t>
            </w:r>
          </w:p>
          <w:p w14:paraId="6DF2A502" w14:textId="77777777" w:rsidR="005037CE" w:rsidRPr="00681235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</w:t>
            </w:r>
          </w:p>
          <w:p w14:paraId="10B12009" w14:textId="63C1610A" w:rsidR="00544FD6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14:paraId="7626B8BB" w14:textId="77777777" w:rsidR="00590733" w:rsidRDefault="00590733" w:rsidP="00590733">
            <w:pPr>
              <w:rPr>
                <w:sz w:val="24"/>
                <w:szCs w:val="24"/>
              </w:rPr>
            </w:pPr>
            <w:r w:rsidRPr="00590733">
              <w:rPr>
                <w:sz w:val="24"/>
                <w:szCs w:val="24"/>
              </w:rPr>
              <w:t>Per</w:t>
            </w:r>
            <w:r>
              <w:rPr>
                <w:sz w:val="24"/>
                <w:szCs w:val="24"/>
              </w:rPr>
              <w:t>imeter</w:t>
            </w:r>
          </w:p>
          <w:p w14:paraId="4689D85E" w14:textId="77777777" w:rsidR="00590733" w:rsidRDefault="00CC39CB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</w:t>
            </w:r>
          </w:p>
          <w:p w14:paraId="313E607F" w14:textId="77777777" w:rsidR="00590733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>Rectangle</w:t>
            </w:r>
          </w:p>
          <w:p w14:paraId="4108B384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05DB9E75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55A9744" w14:textId="1240B55C" w:rsidR="00544FD6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53" w:type="dxa"/>
          </w:tcPr>
          <w:p w14:paraId="0F69DE5A" w14:textId="77777777" w:rsidR="00590733" w:rsidRPr="00CC39CB" w:rsidRDefault="00590733" w:rsidP="00590733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>Variable</w:t>
            </w:r>
          </w:p>
          <w:p w14:paraId="6B83E395" w14:textId="77777777" w:rsidR="00CC39CB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 xml:space="preserve">Input </w:t>
            </w:r>
          </w:p>
          <w:p w14:paraId="3DBEB082" w14:textId="77777777" w:rsidR="00CC39CB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 xml:space="preserve">Output </w:t>
            </w:r>
          </w:p>
          <w:p w14:paraId="57863BEC" w14:textId="77777777" w:rsidR="00CC39CB" w:rsidRPr="00CC39CB" w:rsidRDefault="00CC39CB" w:rsidP="00CC39CB">
            <w:pPr>
              <w:rPr>
                <w:sz w:val="24"/>
                <w:szCs w:val="24"/>
              </w:rPr>
            </w:pPr>
            <w:r w:rsidRPr="00CC39CB">
              <w:rPr>
                <w:sz w:val="24"/>
                <w:szCs w:val="24"/>
              </w:rPr>
              <w:t xml:space="preserve">Function </w:t>
            </w:r>
          </w:p>
          <w:p w14:paraId="53B5BEA0" w14:textId="77777777" w:rsidR="00590733" w:rsidRDefault="00590733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E5EDD8F" w14:textId="0990FC1E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97" w:type="dxa"/>
          </w:tcPr>
          <w:p w14:paraId="1866A433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</w:t>
            </w:r>
          </w:p>
          <w:p w14:paraId="34B5E5B6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  <w:p w14:paraId="413A3EE6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</w:t>
            </w:r>
          </w:p>
          <w:p w14:paraId="728BD7D7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</w:t>
            </w:r>
          </w:p>
          <w:p w14:paraId="79E44E96" w14:textId="77777777" w:rsidR="00590733" w:rsidRDefault="00590733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al tendency </w:t>
            </w:r>
          </w:p>
          <w:p w14:paraId="46A7B785" w14:textId="0C77B3C5" w:rsidR="00544FD6" w:rsidRPr="00A82493" w:rsidRDefault="004A7A01" w:rsidP="008D2DA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B3839DE" w14:textId="77777777" w:rsidR="00544FD6" w:rsidRDefault="00544FD6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2710B73E" w14:textId="77777777" w:rsidR="00544FD6" w:rsidRPr="00C82F0A" w:rsidRDefault="00544FD6" w:rsidP="00205B80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="00205B80"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544FD6" w14:paraId="6225881D" w14:textId="77777777" w:rsidTr="008D2DA0">
        <w:trPr>
          <w:trHeight w:val="1611"/>
        </w:trPr>
        <w:tc>
          <w:tcPr>
            <w:tcW w:w="2100" w:type="dxa"/>
          </w:tcPr>
          <w:p w14:paraId="43BEF23D" w14:textId="77777777" w:rsidR="00590733" w:rsidRDefault="00590733" w:rsidP="00590733">
            <w:r>
              <w:t xml:space="preserve">Slope </w:t>
            </w:r>
          </w:p>
          <w:p w14:paraId="0F5FE89A" w14:textId="77777777" w:rsidR="00590733" w:rsidRDefault="00590733" w:rsidP="00590733">
            <w:r>
              <w:t xml:space="preserve">y-intercept </w:t>
            </w:r>
          </w:p>
          <w:p w14:paraId="6D6B18A3" w14:textId="77777777" w:rsidR="00590733" w:rsidRDefault="00590733" w:rsidP="00590733">
            <w:r>
              <w:t xml:space="preserve">Slope-intercept form </w:t>
            </w:r>
          </w:p>
          <w:p w14:paraId="409D0400" w14:textId="77777777" w:rsidR="00590733" w:rsidRDefault="00590733" w:rsidP="00590733">
            <w:r>
              <w:t xml:space="preserve">Linear equation </w:t>
            </w:r>
          </w:p>
          <w:p w14:paraId="62AF454C" w14:textId="77777777" w:rsidR="00544FD6" w:rsidRPr="00A82493" w:rsidRDefault="00590733" w:rsidP="00590733">
            <w:pPr>
              <w:rPr>
                <w:b/>
                <w:sz w:val="24"/>
                <w:szCs w:val="24"/>
              </w:rPr>
            </w:pPr>
            <w:r>
              <w:t xml:space="preserve">Rate of change </w:t>
            </w:r>
          </w:p>
          <w:p w14:paraId="79025184" w14:textId="739EDBEF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8FE3E25" w14:textId="77777777" w:rsidR="00544FD6" w:rsidRDefault="00590733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</w:t>
            </w:r>
          </w:p>
          <w:p w14:paraId="7CA301C1" w14:textId="77777777" w:rsidR="00590733" w:rsidRPr="00A82493" w:rsidRDefault="00590733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ivisibility rules</w:t>
            </w:r>
          </w:p>
          <w:p w14:paraId="14875409" w14:textId="77777777" w:rsidR="00544FD6" w:rsidRDefault="00CC39CB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of</w:t>
            </w:r>
          </w:p>
          <w:p w14:paraId="26AF87C1" w14:textId="77777777" w:rsidR="00544FD6" w:rsidRDefault="00544FD6" w:rsidP="00590733">
            <w:pPr>
              <w:rPr>
                <w:b/>
                <w:sz w:val="24"/>
                <w:szCs w:val="24"/>
              </w:rPr>
            </w:pPr>
          </w:p>
          <w:p w14:paraId="36F7D094" w14:textId="77777777" w:rsidR="00590733" w:rsidRPr="00A82493" w:rsidRDefault="00590733" w:rsidP="00590733">
            <w:pPr>
              <w:rPr>
                <w:b/>
                <w:sz w:val="24"/>
                <w:szCs w:val="24"/>
              </w:rPr>
            </w:pPr>
          </w:p>
          <w:p w14:paraId="5C0992F5" w14:textId="6E4AB279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7657AEFF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the triangle</w:t>
            </w:r>
          </w:p>
          <w:p w14:paraId="1CE15F5B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plane</w:t>
            </w:r>
          </w:p>
          <w:p w14:paraId="0D13DD22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nt</w:t>
            </w:r>
          </w:p>
          <w:p w14:paraId="4E17283C" w14:textId="77777777" w:rsidR="005037CE" w:rsidRDefault="005037CE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</w:p>
          <w:p w14:paraId="696F5931" w14:textId="1BA72A4F" w:rsidR="00544FD6" w:rsidRPr="00A82493" w:rsidRDefault="00544FD6" w:rsidP="00EF06B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ab/>
            </w:r>
            <w:r w:rsidR="00C34A6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6FBD8D02" w14:textId="77777777" w:rsidR="005037CE" w:rsidRDefault="005037CE" w:rsidP="005037CE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line</w:t>
            </w:r>
          </w:p>
          <w:p w14:paraId="55D76842" w14:textId="77777777" w:rsidR="005037CE" w:rsidRDefault="005037CE" w:rsidP="005037CE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5037CE">
              <w:rPr>
                <w:sz w:val="24"/>
                <w:szCs w:val="24"/>
              </w:rPr>
              <w:t>Graphing the solution</w:t>
            </w:r>
            <w:r>
              <w:rPr>
                <w:sz w:val="24"/>
                <w:szCs w:val="24"/>
              </w:rPr>
              <w:t xml:space="preserve"> of inequality</w:t>
            </w:r>
          </w:p>
          <w:p w14:paraId="43C7806C" w14:textId="77777777" w:rsidR="005037CE" w:rsidRDefault="005037CE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7967DE8" w14:textId="0F623903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53" w:type="dxa"/>
          </w:tcPr>
          <w:p w14:paraId="436922D8" w14:textId="77777777" w:rsidR="00544FD6" w:rsidRDefault="00544FD6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>Write 3 distinct integers</w:t>
            </w:r>
            <w:r>
              <w:rPr>
                <w:sz w:val="24"/>
                <w:szCs w:val="24"/>
              </w:rPr>
              <w:t>,  3 distinct rational numbers and 3 distinct irrational numbers.</w:t>
            </w:r>
          </w:p>
          <w:p w14:paraId="336A9216" w14:textId="02E64E29" w:rsidR="00544FD6" w:rsidRPr="00EF06BC" w:rsidRDefault="000C5E64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1</w:t>
            </w:r>
            <w:r w:rsidR="00F27453">
              <w:rPr>
                <w:b/>
                <w:sz w:val="24"/>
                <w:szCs w:val="24"/>
              </w:rPr>
              <w:t>7</w:t>
            </w:r>
            <w:r w:rsidR="00544FD6" w:rsidRPr="00EF06BC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97" w:type="dxa"/>
          </w:tcPr>
          <w:p w14:paraId="1A7312C3" w14:textId="77777777" w:rsidR="005037CE" w:rsidRDefault="005037CE" w:rsidP="005037CE">
            <w:pPr>
              <w:tabs>
                <w:tab w:val="left" w:pos="1632"/>
              </w:tabs>
              <w:rPr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C</w:t>
            </w:r>
            <w:r w:rsidR="00544FD6" w:rsidRPr="007F7DB8">
              <w:rPr>
                <w:sz w:val="24"/>
                <w:szCs w:val="24"/>
              </w:rPr>
              <w:t>onsecutive</w:t>
            </w:r>
          </w:p>
          <w:p w14:paraId="4BA3823B" w14:textId="77777777" w:rsidR="005037CE" w:rsidRDefault="005037CE" w:rsidP="005037CE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s of the triangle</w:t>
            </w:r>
          </w:p>
          <w:p w14:paraId="5AC7DE89" w14:textId="77777777" w:rsidR="00CC39CB" w:rsidRDefault="00CC39CB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lates</w:t>
            </w:r>
          </w:p>
          <w:p w14:paraId="40B10416" w14:textId="77777777" w:rsidR="00CC39CB" w:rsidRDefault="00CC39CB" w:rsidP="00CC3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ms</w:t>
            </w:r>
          </w:p>
          <w:p w14:paraId="61F6A36C" w14:textId="6081D6FF" w:rsidR="00544FD6" w:rsidRPr="00A82493" w:rsidRDefault="00F27453" w:rsidP="008D2DA0">
            <w:pPr>
              <w:tabs>
                <w:tab w:val="left" w:pos="163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4DE8417F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3CA04179" w14:textId="77777777" w:rsidTr="008D2DA0">
        <w:trPr>
          <w:trHeight w:val="1611"/>
        </w:trPr>
        <w:tc>
          <w:tcPr>
            <w:tcW w:w="2100" w:type="dxa"/>
          </w:tcPr>
          <w:p w14:paraId="54E3BEB7" w14:textId="77777777" w:rsidR="00544FD6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terms</w:t>
            </w:r>
          </w:p>
          <w:p w14:paraId="401847D3" w14:textId="77777777" w:rsidR="005037CE" w:rsidRPr="007F7DB8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nomials</w:t>
            </w:r>
          </w:p>
          <w:p w14:paraId="7E883F38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4BEE31D1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0BF9FD1D" w14:textId="77777777" w:rsidR="00544FD6" w:rsidRPr="00A82493" w:rsidRDefault="00544FD6" w:rsidP="00590733">
            <w:pPr>
              <w:rPr>
                <w:b/>
                <w:sz w:val="24"/>
                <w:szCs w:val="24"/>
              </w:rPr>
            </w:pPr>
          </w:p>
          <w:p w14:paraId="10700161" w14:textId="5D0EE393" w:rsidR="00544FD6" w:rsidRPr="00A82493" w:rsidRDefault="004A7A01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33F1906D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</w:t>
            </w:r>
          </w:p>
          <w:p w14:paraId="553E6330" w14:textId="77777777" w:rsidR="005037CE" w:rsidRDefault="005037CE" w:rsidP="005037CE">
            <w:pPr>
              <w:rPr>
                <w:sz w:val="24"/>
                <w:szCs w:val="24"/>
              </w:rPr>
            </w:pPr>
            <w:r w:rsidRPr="005037CE">
              <w:rPr>
                <w:sz w:val="24"/>
                <w:szCs w:val="24"/>
              </w:rPr>
              <w:t>Discount</w:t>
            </w:r>
          </w:p>
          <w:p w14:paraId="55700E1D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46DA5B08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41E31C58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40C33F06" w14:textId="13576731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0C5E64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1D55A7F7" w14:textId="77777777" w:rsidR="00861C97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44FD6" w:rsidRPr="007F7DB8">
              <w:rPr>
                <w:sz w:val="24"/>
                <w:szCs w:val="24"/>
              </w:rPr>
              <w:t>cientific notation</w:t>
            </w:r>
          </w:p>
          <w:p w14:paraId="7A197FF3" w14:textId="77777777" w:rsidR="005037CE" w:rsidRDefault="00861C97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exponent</w:t>
            </w:r>
          </w:p>
          <w:p w14:paraId="3F4E8995" w14:textId="77777777" w:rsidR="005037CE" w:rsidRDefault="005037CE" w:rsidP="005037CE">
            <w:pPr>
              <w:rPr>
                <w:sz w:val="24"/>
                <w:szCs w:val="24"/>
              </w:rPr>
            </w:pPr>
          </w:p>
          <w:p w14:paraId="43010028" w14:textId="77777777" w:rsidR="005037CE" w:rsidRDefault="005037CE" w:rsidP="005037CE">
            <w:pPr>
              <w:rPr>
                <w:b/>
                <w:sz w:val="24"/>
                <w:szCs w:val="24"/>
              </w:rPr>
            </w:pPr>
          </w:p>
          <w:p w14:paraId="186FCF02" w14:textId="7E276B5F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C34A6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14:paraId="1465365A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</w:t>
            </w:r>
          </w:p>
          <w:p w14:paraId="09E2DE22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s</w:t>
            </w:r>
          </w:p>
          <w:p w14:paraId="5F70841C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7A890421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72C5864A" w14:textId="791B21EB" w:rsidR="00544FD6" w:rsidRPr="00A82493" w:rsidRDefault="005037CE" w:rsidP="008D2D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44FD6">
              <w:rPr>
                <w:sz w:val="24"/>
                <w:szCs w:val="24"/>
              </w:rPr>
              <w:t xml:space="preserve">                   </w:t>
            </w:r>
            <w:r w:rsidR="00C34A6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14:paraId="1EBDAEC2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4FD6">
              <w:rPr>
                <w:sz w:val="24"/>
                <w:szCs w:val="24"/>
              </w:rPr>
              <w:t>ircle</w:t>
            </w:r>
          </w:p>
          <w:p w14:paraId="6DE61547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44FD6">
              <w:rPr>
                <w:sz w:val="24"/>
                <w:szCs w:val="24"/>
              </w:rPr>
              <w:t xml:space="preserve">nscribed </w:t>
            </w:r>
            <w:r>
              <w:rPr>
                <w:sz w:val="24"/>
                <w:szCs w:val="24"/>
              </w:rPr>
              <w:t>circle</w:t>
            </w:r>
          </w:p>
          <w:p w14:paraId="2ECB259A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us</w:t>
            </w:r>
          </w:p>
          <w:p w14:paraId="426E527F" w14:textId="77777777" w:rsidR="005037CE" w:rsidRDefault="005037CE" w:rsidP="005037CE">
            <w:r>
              <w:t xml:space="preserve">Circumference </w:t>
            </w:r>
          </w:p>
          <w:p w14:paraId="1D5FABE7" w14:textId="77777777" w:rsidR="00120186" w:rsidRDefault="00120186" w:rsidP="005037CE">
            <w:pPr>
              <w:rPr>
                <w:sz w:val="24"/>
                <w:szCs w:val="24"/>
              </w:rPr>
            </w:pPr>
          </w:p>
          <w:p w14:paraId="7A52879E" w14:textId="5CC907C5" w:rsidR="00544FD6" w:rsidRPr="00A82493" w:rsidRDefault="005037CE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544FD6">
              <w:rPr>
                <w:sz w:val="24"/>
                <w:szCs w:val="24"/>
              </w:rPr>
              <w:t xml:space="preserve">   </w:t>
            </w:r>
            <w:r w:rsidR="00C34A6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14:paraId="4B29BC46" w14:textId="77777777" w:rsidR="00544FD6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  <w:p w14:paraId="1B289748" w14:textId="77777777" w:rsidR="005037CE" w:rsidRDefault="00CC39CB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  <w:p w14:paraId="7F40746D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66BF808B" w14:textId="77777777" w:rsidR="005037CE" w:rsidRDefault="005037CE" w:rsidP="00590733">
            <w:pPr>
              <w:rPr>
                <w:sz w:val="24"/>
                <w:szCs w:val="24"/>
              </w:rPr>
            </w:pPr>
          </w:p>
          <w:p w14:paraId="5BB33394" w14:textId="77777777" w:rsidR="005037CE" w:rsidRPr="00A82493" w:rsidRDefault="005037CE" w:rsidP="00590733">
            <w:pPr>
              <w:rPr>
                <w:b/>
                <w:sz w:val="24"/>
                <w:szCs w:val="24"/>
              </w:rPr>
            </w:pPr>
          </w:p>
          <w:p w14:paraId="04CEA1DD" w14:textId="4498DB8B" w:rsidR="00544FD6" w:rsidRPr="00A82493" w:rsidRDefault="00C34A6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62460BF" w14:textId="77777777" w:rsidR="00544FD6" w:rsidRPr="00A82493" w:rsidRDefault="00544FD6" w:rsidP="00590733">
            <w:pPr>
              <w:rPr>
                <w:sz w:val="24"/>
                <w:szCs w:val="24"/>
              </w:rPr>
            </w:pPr>
          </w:p>
        </w:tc>
      </w:tr>
      <w:tr w:rsidR="00544FD6" w14:paraId="128C8A8B" w14:textId="77777777" w:rsidTr="008D2DA0">
        <w:trPr>
          <w:trHeight w:val="1612"/>
        </w:trPr>
        <w:tc>
          <w:tcPr>
            <w:tcW w:w="2100" w:type="dxa"/>
          </w:tcPr>
          <w:p w14:paraId="6AFCA0BC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</w:t>
            </w:r>
          </w:p>
          <w:p w14:paraId="78AF4E12" w14:textId="77777777" w:rsidR="00544FD6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segment</w:t>
            </w:r>
          </w:p>
          <w:p w14:paraId="7852F974" w14:textId="77777777" w:rsidR="005037CE" w:rsidRDefault="005037CE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</w:t>
            </w:r>
          </w:p>
          <w:p w14:paraId="2238CD28" w14:textId="77777777" w:rsidR="005037CE" w:rsidRPr="00647702" w:rsidRDefault="005037CE" w:rsidP="00590733">
            <w:pPr>
              <w:rPr>
                <w:b/>
                <w:sz w:val="24"/>
                <w:szCs w:val="24"/>
              </w:rPr>
            </w:pPr>
          </w:p>
          <w:p w14:paraId="78232E4D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8B437B4" w14:textId="15E58C56" w:rsidR="00544FD6" w:rsidRPr="00647702" w:rsidRDefault="000C5E64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34C9FEC9" w14:textId="77777777" w:rsidR="00544FD6" w:rsidRDefault="00544FD6" w:rsidP="005037CE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 xml:space="preserve">Factor </w:t>
            </w:r>
          </w:p>
          <w:p w14:paraId="44402B61" w14:textId="77777777" w:rsidR="005037CE" w:rsidRDefault="005037CE" w:rsidP="00503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Factor</w:t>
            </w:r>
          </w:p>
          <w:p w14:paraId="6CCCF137" w14:textId="77777777" w:rsidR="00544FD6" w:rsidRPr="005037CE" w:rsidRDefault="005037CE" w:rsidP="00590733">
            <w:pPr>
              <w:rPr>
                <w:sz w:val="24"/>
                <w:szCs w:val="24"/>
              </w:rPr>
            </w:pPr>
            <w:r w:rsidRPr="005037CE">
              <w:rPr>
                <w:sz w:val="24"/>
                <w:szCs w:val="24"/>
              </w:rPr>
              <w:t>Factoring formulas</w:t>
            </w:r>
          </w:p>
          <w:p w14:paraId="0D4EC80A" w14:textId="77777777" w:rsidR="00544FD6" w:rsidRPr="00647702" w:rsidRDefault="00544FD6" w:rsidP="00590733">
            <w:pPr>
              <w:rPr>
                <w:b/>
                <w:sz w:val="24"/>
                <w:szCs w:val="24"/>
              </w:rPr>
            </w:pPr>
          </w:p>
          <w:p w14:paraId="225CE141" w14:textId="77777777" w:rsidR="00544FD6" w:rsidRPr="00647702" w:rsidRDefault="00544FD6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03A483D" w14:textId="613A0161" w:rsidR="00544FD6" w:rsidRPr="00647702" w:rsidRDefault="000C5E64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14:paraId="36F22CE5" w14:textId="77777777" w:rsidR="00544FD6" w:rsidRPr="00647702" w:rsidRDefault="00120186" w:rsidP="001201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120186">
              <w:rPr>
                <w:sz w:val="24"/>
                <w:szCs w:val="24"/>
              </w:rPr>
              <w:t>lgebraic expression Evaluation of algebraic expression</w:t>
            </w:r>
          </w:p>
          <w:p w14:paraId="03B113C7" w14:textId="6FD98FF5" w:rsidR="00544FD6" w:rsidRPr="00647702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37" w:type="dxa"/>
          </w:tcPr>
          <w:p w14:paraId="3B5070D1" w14:textId="77777777" w:rsidR="00C34A69" w:rsidRPr="00C34A69" w:rsidRDefault="00C34A69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14:paraId="1804CC42" w14:textId="77777777" w:rsidR="00C34A69" w:rsidRPr="00C34A69" w:rsidRDefault="00C34A69" w:rsidP="00C34A69">
            <w:pPr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</w:tcPr>
          <w:p w14:paraId="0B1CBAA6" w14:textId="77777777" w:rsidR="00544FD6" w:rsidRDefault="00544FD6" w:rsidP="00590733">
            <w:pPr>
              <w:jc w:val="right"/>
              <w:rPr>
                <w:sz w:val="24"/>
                <w:szCs w:val="24"/>
              </w:rPr>
            </w:pPr>
          </w:p>
          <w:p w14:paraId="68312E65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41CDCC75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0F297056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43C73FD3" w14:textId="77777777" w:rsidR="00C34A69" w:rsidRDefault="00C34A69" w:rsidP="00590733">
            <w:pPr>
              <w:jc w:val="right"/>
              <w:rPr>
                <w:sz w:val="24"/>
                <w:szCs w:val="24"/>
              </w:rPr>
            </w:pPr>
          </w:p>
          <w:p w14:paraId="4DE85E6A" w14:textId="77777777" w:rsidR="00C34A69" w:rsidRPr="00C34A69" w:rsidRDefault="00C34A69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67ADD66" w14:textId="77777777" w:rsidR="00544FD6" w:rsidRPr="00A82493" w:rsidRDefault="00544FD6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661720CB" wp14:editId="20520AA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5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ABACF8" w14:textId="77777777" w:rsidR="00544FD6" w:rsidRDefault="00544FD6" w:rsidP="00544FD6"/>
    <w:p w14:paraId="391781F5" w14:textId="77777777" w:rsidR="00544FD6" w:rsidRDefault="00544FD6" w:rsidP="00544FD6"/>
    <w:p w14:paraId="55E16201" w14:textId="77777777" w:rsidR="00205B80" w:rsidRDefault="00205B80" w:rsidP="00172199"/>
    <w:p w14:paraId="42799D93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t xml:space="preserve">Big Apple Academy                                                                    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</w:p>
    <w:tbl>
      <w:tblPr>
        <w:tblStyle w:val="TableGrid"/>
        <w:tblW w:w="144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205B80" w14:paraId="31B8380D" w14:textId="77777777" w:rsidTr="00590733">
        <w:trPr>
          <w:trHeight w:val="1611"/>
        </w:trPr>
        <w:tc>
          <w:tcPr>
            <w:tcW w:w="2100" w:type="dxa"/>
            <w:vAlign w:val="center"/>
          </w:tcPr>
          <w:p w14:paraId="4E9EE8BE" w14:textId="77777777" w:rsidR="00205B80" w:rsidRPr="005D0782" w:rsidRDefault="00205B80" w:rsidP="00590733">
            <w:pPr>
              <w:rPr>
                <w:b/>
                <w:color w:val="FFFFFF" w:themeColor="background1"/>
                <w:sz w:val="56"/>
                <w:szCs w:val="56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</w:t>
            </w:r>
            <w:r w:rsidRPr="005D0782">
              <w:rPr>
                <w:b/>
                <w:color w:val="FFFFFF" w:themeColor="background1"/>
                <w:sz w:val="56"/>
                <w:szCs w:val="56"/>
                <w:highlight w:val="black"/>
              </w:rPr>
              <w:t>July</w:t>
            </w:r>
            <w:r w:rsidRPr="005A65D6">
              <w:rPr>
                <w:b/>
                <w:sz w:val="56"/>
                <w:szCs w:val="56"/>
                <w:highlight w:val="black"/>
              </w:rPr>
              <w:t>_</w:t>
            </w: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  </w:t>
            </w:r>
            <w:r>
              <w:rPr>
                <w:b/>
                <w:color w:val="FFFFFF" w:themeColor="background1"/>
                <w:sz w:val="56"/>
                <w:szCs w:val="56"/>
              </w:rPr>
              <w:t xml:space="preserve"> </w:t>
            </w:r>
          </w:p>
          <w:p w14:paraId="4153A0C8" w14:textId="77777777" w:rsidR="00205B80" w:rsidRDefault="00205B80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404BF7BE" w14:textId="77777777" w:rsidR="00C06F90" w:rsidRPr="00C06F90" w:rsidRDefault="00C06F90" w:rsidP="00C06F90">
            <w:pPr>
              <w:jc w:val="center"/>
              <w:rPr>
                <w:b/>
                <w:sz w:val="32"/>
                <w:szCs w:val="32"/>
              </w:rPr>
            </w:pP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3D6BFAC2" w14:textId="77777777" w:rsidR="00205B80" w:rsidRDefault="00205B80" w:rsidP="00590733">
            <w:pPr>
              <w:jc w:val="center"/>
              <w:rPr>
                <w:b/>
                <w:sz w:val="24"/>
                <w:szCs w:val="24"/>
              </w:rPr>
            </w:pPr>
          </w:p>
          <w:p w14:paraId="727FA9EF" w14:textId="76B2B21E" w:rsidR="00205B80" w:rsidRPr="00A82493" w:rsidRDefault="00205B80" w:rsidP="00EF06BC">
            <w:pPr>
              <w:jc w:val="center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     Monday      </w:t>
            </w:r>
            <w:r w:rsidR="00F2745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00" w:type="dxa"/>
          </w:tcPr>
          <w:p w14:paraId="26A71E47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Simplify:</w:t>
            </w:r>
          </w:p>
          <w:p w14:paraId="7441455C" w14:textId="77777777" w:rsidR="00205B80" w:rsidRDefault="00205B80" w:rsidP="00590733"/>
          <w:p w14:paraId="070EC3C6" w14:textId="77777777" w:rsidR="00205B80" w:rsidRDefault="00205B80" w:rsidP="00590733">
            <w:pPr>
              <w:rPr>
                <w:sz w:val="24"/>
                <w:szCs w:val="24"/>
              </w:rPr>
            </w:pPr>
            <w:r w:rsidRPr="00FA1865">
              <w:rPr>
                <w:sz w:val="24"/>
                <w:szCs w:val="24"/>
              </w:rPr>
              <w:t xml:space="preserve">2⁴ – 3 – (8 –1)•4 </w:t>
            </w:r>
          </w:p>
          <w:p w14:paraId="5C794564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3367EB97" w14:textId="77777777" w:rsidR="00205B80" w:rsidRDefault="00205B80" w:rsidP="00590733">
            <w:pPr>
              <w:jc w:val="right"/>
            </w:pPr>
          </w:p>
          <w:p w14:paraId="34C5C6AA" w14:textId="77777777" w:rsidR="00205B80" w:rsidRDefault="00205B80" w:rsidP="00590733">
            <w:pPr>
              <w:jc w:val="right"/>
            </w:pPr>
          </w:p>
          <w:p w14:paraId="22633430" w14:textId="55420E17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Tuesday         </w:t>
            </w:r>
            <w:r w:rsidR="00F2745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010" w:type="dxa"/>
          </w:tcPr>
          <w:p w14:paraId="52D5D367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What is the value of k, if</w:t>
            </w:r>
          </w:p>
          <w:p w14:paraId="701BF892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0.6 &lt; (k ÷ 7) &lt; 0.8</w:t>
            </w:r>
          </w:p>
          <w:p w14:paraId="7C1BF74A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57EAD4A2" w14:textId="77777777" w:rsidR="00205B80" w:rsidRDefault="00205B80" w:rsidP="00590733"/>
          <w:p w14:paraId="66EC2357" w14:textId="77777777" w:rsidR="00205B80" w:rsidRDefault="00205B80" w:rsidP="00590733"/>
          <w:p w14:paraId="0C14AE4E" w14:textId="026F6A5B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Wednesday     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14:paraId="106F96D1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What is the better price?</w:t>
            </w:r>
          </w:p>
          <w:p w14:paraId="23F99769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(A) 15 oz for $1.81</w:t>
            </w:r>
          </w:p>
          <w:p w14:paraId="3932558F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(B) 12 oz for $1.52</w:t>
            </w:r>
          </w:p>
          <w:p w14:paraId="5B09348D" w14:textId="77777777" w:rsidR="00205B80" w:rsidRDefault="00205B80" w:rsidP="00590733"/>
          <w:p w14:paraId="0B31EAC1" w14:textId="77777777" w:rsidR="00205B80" w:rsidRDefault="00205B80" w:rsidP="00590733"/>
          <w:p w14:paraId="1507A650" w14:textId="1F99F5C5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rsday       </w:t>
            </w:r>
            <w:r w:rsidR="00F27453">
              <w:rPr>
                <w:b/>
                <w:sz w:val="24"/>
                <w:szCs w:val="24"/>
              </w:rPr>
              <w:t>2</w:t>
            </w:r>
            <w:r w:rsidR="00205B80"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61840761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um of the first 11 prime numbers.</w:t>
            </w:r>
          </w:p>
          <w:p w14:paraId="211BF68C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48CE1853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587FC39" w14:textId="77777777" w:rsidR="00205B80" w:rsidRPr="00A82493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CE3E8E7" w14:textId="060FA5FF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Friday          </w:t>
            </w:r>
            <w:r w:rsidR="00F274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E6AC9B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area of the right triangle with the hypotenuse of 13 inches and one leg of 5 inches.</w:t>
            </w:r>
          </w:p>
          <w:p w14:paraId="61C995F2" w14:textId="72CAD735" w:rsidR="00205B80" w:rsidRPr="00A82493" w:rsidRDefault="00205B80" w:rsidP="00EF06BC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Saturday        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0D8A59BB" w14:textId="77777777" w:rsidR="00205B80" w:rsidRPr="00647702" w:rsidRDefault="00205B80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Incoming</w:t>
            </w:r>
          </w:p>
          <w:p w14:paraId="0FA1153B" w14:textId="77777777" w:rsidR="00205B80" w:rsidRDefault="00205B80" w:rsidP="00590733">
            <w:pPr>
              <w:jc w:val="center"/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</w:tc>
      </w:tr>
      <w:tr w:rsidR="00205B80" w14:paraId="1D955DB3" w14:textId="77777777" w:rsidTr="00590733">
        <w:trPr>
          <w:trHeight w:val="1611"/>
        </w:trPr>
        <w:tc>
          <w:tcPr>
            <w:tcW w:w="2100" w:type="dxa"/>
          </w:tcPr>
          <w:p w14:paraId="034B065F" w14:textId="77777777" w:rsidR="00205B80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Place parenthesis in the following equation to make it true:</w:t>
            </w:r>
          </w:p>
          <w:p w14:paraId="70400E1A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 w:rsidRPr="00A82493">
              <w:rPr>
                <w:sz w:val="24"/>
                <w:szCs w:val="24"/>
              </w:rPr>
              <w:t>7+7–7 ÷7</w:t>
            </w:r>
            <w:r>
              <w:rPr>
                <w:sz w:val="24"/>
                <w:szCs w:val="24"/>
              </w:rPr>
              <w:t xml:space="preserve"> </w:t>
            </w:r>
            <w:r w:rsidRPr="00A82493"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 xml:space="preserve"> </w:t>
            </w:r>
            <w:r w:rsidRPr="00A82493">
              <w:rPr>
                <w:sz w:val="24"/>
                <w:szCs w:val="24"/>
              </w:rPr>
              <w:t>•7</w:t>
            </w:r>
            <w:r>
              <w:rPr>
                <w:sz w:val="24"/>
                <w:szCs w:val="24"/>
              </w:rPr>
              <w:t xml:space="preserve"> </w:t>
            </w:r>
            <w:r w:rsidRPr="00A8249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7</w:t>
            </w:r>
          </w:p>
          <w:p w14:paraId="6469E000" w14:textId="57F97C33" w:rsidR="00205B80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4CC347C6" w14:textId="77777777" w:rsidR="00205B80" w:rsidRDefault="00205B80" w:rsidP="00590733">
            <w:pPr>
              <w:rPr>
                <w:sz w:val="24"/>
                <w:szCs w:val="24"/>
              </w:rPr>
            </w:pPr>
            <w:r w:rsidRPr="003965C0">
              <w:rPr>
                <w:sz w:val="24"/>
                <w:szCs w:val="24"/>
              </w:rPr>
              <w:t>Solve</w:t>
            </w:r>
            <w:r>
              <w:rPr>
                <w:sz w:val="24"/>
                <w:szCs w:val="24"/>
              </w:rPr>
              <w:t xml:space="preserve"> for x</w:t>
            </w:r>
            <w:r w:rsidRPr="003965C0">
              <w:rPr>
                <w:sz w:val="24"/>
                <w:szCs w:val="24"/>
              </w:rPr>
              <w:t>:</w:t>
            </w:r>
          </w:p>
          <w:p w14:paraId="7AA566B8" w14:textId="77777777" w:rsidR="00205B80" w:rsidRPr="003965C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² – 5x – 2 = 0</w:t>
            </w:r>
          </w:p>
          <w:p w14:paraId="3662A159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00D49A9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773B62B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C476B8A" w14:textId="4452E273" w:rsidR="00205B80" w:rsidRPr="00A82493" w:rsidRDefault="00F27453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14:paraId="1AF556CA" w14:textId="77777777" w:rsidR="00205B80" w:rsidRPr="0068123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g</w:t>
            </w:r>
            <w:r w:rsidRPr="00681235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 xml:space="preserve">ically </w:t>
            </w:r>
            <w:r w:rsidRPr="00681235">
              <w:rPr>
                <w:sz w:val="24"/>
                <w:szCs w:val="24"/>
              </w:rPr>
              <w:t xml:space="preserve"> the system of equations</w:t>
            </w:r>
            <w:r>
              <w:rPr>
                <w:sz w:val="24"/>
                <w:szCs w:val="24"/>
              </w:rPr>
              <w:t>:</w:t>
            </w:r>
          </w:p>
          <w:p w14:paraId="510F4C10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2x² - 2x + 5</w:t>
            </w:r>
          </w:p>
          <w:p w14:paraId="52E5E2FE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Y + 2x = 6</w:t>
            </w:r>
          </w:p>
          <w:p w14:paraId="58421AAA" w14:textId="5F573AFE" w:rsidR="00205B80" w:rsidRPr="00A82493" w:rsidRDefault="00F27453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14:paraId="7B05D747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 w:rsidRPr="00FB72FA">
              <w:rPr>
                <w:sz w:val="24"/>
                <w:szCs w:val="24"/>
              </w:rPr>
              <w:t xml:space="preserve">Find the area of the square </w:t>
            </w:r>
            <w:r>
              <w:rPr>
                <w:sz w:val="24"/>
                <w:szCs w:val="24"/>
              </w:rPr>
              <w:t>which has the same  perimeter as a rectangle  12 by 2.</w:t>
            </w:r>
          </w:p>
          <w:p w14:paraId="2A20B1BC" w14:textId="22AFB43B" w:rsidR="00205B80" w:rsidRPr="00A82493" w:rsidRDefault="00F27453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434F4559" w14:textId="77777777" w:rsidR="00205B80" w:rsidRDefault="00205B80" w:rsidP="00590733">
            <w:pPr>
              <w:rPr>
                <w:sz w:val="24"/>
                <w:szCs w:val="24"/>
              </w:rPr>
            </w:pPr>
            <w:r w:rsidRPr="00FB72FA">
              <w:rPr>
                <w:sz w:val="24"/>
                <w:szCs w:val="24"/>
              </w:rPr>
              <w:t>Express</w:t>
            </w:r>
            <w:r>
              <w:rPr>
                <w:sz w:val="24"/>
                <w:szCs w:val="24"/>
              </w:rPr>
              <w:t xml:space="preserve"> the variable W in terms of all other variables, if  </w:t>
            </w:r>
          </w:p>
          <w:p w14:paraId="53244F2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 – 2W = 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  <w:r>
              <w:rPr>
                <w:sz w:val="24"/>
                <w:szCs w:val="24"/>
              </w:rPr>
              <w:t xml:space="preserve"> + 1 </w:t>
            </w:r>
          </w:p>
          <w:p w14:paraId="32FE8E79" w14:textId="685C4404" w:rsidR="00205B80" w:rsidRPr="00A82493" w:rsidRDefault="0099525F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6AAC8DF9" w14:textId="22997B27" w:rsidR="00205B80" w:rsidRPr="00FB72FA" w:rsidRDefault="0036267B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705D27" wp14:editId="2F4C710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350</wp:posOffset>
                      </wp:positionV>
                      <wp:extent cx="635" cy="533400"/>
                      <wp:effectExtent l="9525" t="6350" r="8890" b="12700"/>
                      <wp:wrapNone/>
                      <wp:docPr id="1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84E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2.6pt;margin-top:.5pt;width:.0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UnIgIAAD4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"/>
                  </w:pict>
                </mc:Fallback>
              </mc:AlternateContent>
            </w:r>
            <w:r w:rsidR="00205B80" w:rsidRPr="00FB72FA">
              <w:rPr>
                <w:sz w:val="24"/>
                <w:szCs w:val="24"/>
              </w:rPr>
              <w:t>2</w:t>
            </w:r>
            <w:r w:rsidR="00205B80">
              <w:rPr>
                <w:sz w:val="24"/>
                <w:szCs w:val="24"/>
              </w:rPr>
              <w:t xml:space="preserve">     6   8   8   9</w:t>
            </w:r>
          </w:p>
          <w:p w14:paraId="78CF7760" w14:textId="77777777" w:rsidR="00205B80" w:rsidRPr="00FB72FA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   0   1   7</w:t>
            </w:r>
          </w:p>
          <w:p w14:paraId="4A23899F" w14:textId="77777777" w:rsidR="00205B80" w:rsidRPr="00FB72FA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  2   4   5</w:t>
            </w:r>
          </w:p>
          <w:p w14:paraId="50637A65" w14:textId="3BC016BE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range, the mean and the median.              </w:t>
            </w:r>
            <w:r>
              <w:rPr>
                <w:sz w:val="24"/>
                <w:szCs w:val="24"/>
              </w:rPr>
              <w:tab/>
            </w:r>
            <w:r w:rsidR="0099525F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35B422C" w14:textId="77777777" w:rsidR="00205B80" w:rsidRDefault="00205B80" w:rsidP="00590733">
            <w:pPr>
              <w:jc w:val="center"/>
              <w:rPr>
                <w:b/>
                <w:sz w:val="28"/>
                <w:szCs w:val="28"/>
              </w:rPr>
            </w:pPr>
          </w:p>
          <w:p w14:paraId="2F063E6B" w14:textId="77777777" w:rsidR="00205B80" w:rsidRPr="00C82F0A" w:rsidRDefault="00205B80" w:rsidP="00590733">
            <w:pPr>
              <w:jc w:val="center"/>
              <w:rPr>
                <w:b/>
                <w:sz w:val="30"/>
                <w:szCs w:val="30"/>
              </w:rPr>
            </w:pPr>
            <w:r w:rsidRPr="00C82F0A">
              <w:rPr>
                <w:b/>
                <w:sz w:val="30"/>
                <w:szCs w:val="30"/>
              </w:rPr>
              <w:t>Summer Home Work for FUN</w:t>
            </w:r>
          </w:p>
        </w:tc>
      </w:tr>
      <w:tr w:rsidR="00205B80" w14:paraId="43E585A3" w14:textId="77777777" w:rsidTr="00590733">
        <w:trPr>
          <w:trHeight w:val="1611"/>
        </w:trPr>
        <w:tc>
          <w:tcPr>
            <w:tcW w:w="2100" w:type="dxa"/>
          </w:tcPr>
          <w:p w14:paraId="063852CE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quation of the line QR, if </w:t>
            </w:r>
          </w:p>
          <w:p w14:paraId="39CD53D8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(– 1, 2) and</w:t>
            </w:r>
          </w:p>
          <w:p w14:paraId="1516695A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 (– 4, – 4 ).</w:t>
            </w:r>
          </w:p>
          <w:p w14:paraId="17D45A0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488F2240" w14:textId="3E18CF38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621CB51" w14:textId="77777777" w:rsidR="00205B80" w:rsidRDefault="00205B80" w:rsidP="00590733">
            <w:pPr>
              <w:rPr>
                <w:sz w:val="24"/>
                <w:szCs w:val="24"/>
              </w:rPr>
            </w:pPr>
            <w:r w:rsidRPr="00644C72">
              <w:rPr>
                <w:sz w:val="24"/>
                <w:szCs w:val="24"/>
              </w:rPr>
              <w:t>Show that n</w:t>
            </w:r>
            <w:r>
              <w:rPr>
                <w:sz w:val="24"/>
                <w:szCs w:val="24"/>
              </w:rPr>
              <w:t xml:space="preserve">³ – n </w:t>
            </w:r>
          </w:p>
          <w:p w14:paraId="4981A2A4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s divisible by 6 for any integer n.</w:t>
            </w:r>
          </w:p>
          <w:p w14:paraId="0D493A9C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4D5A1BA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14E3E396" w14:textId="1A5E7FFE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059EA605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ne </w:t>
            </w:r>
          </w:p>
          <w:p w14:paraId="3253CDF5" w14:textId="078801F9" w:rsidR="00205B80" w:rsidRPr="00A82493" w:rsidRDefault="00205B80" w:rsidP="00EF06B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y + 3x = 0 cut the triangle out of the 1</w:t>
            </w:r>
            <w:r w:rsidRPr="00644C7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quadrant. </w:t>
            </w:r>
            <w:r w:rsidRPr="00644C72">
              <w:rPr>
                <w:sz w:val="24"/>
                <w:szCs w:val="24"/>
              </w:rPr>
              <w:t xml:space="preserve">Find </w:t>
            </w:r>
            <w:r>
              <w:rPr>
                <w:sz w:val="24"/>
                <w:szCs w:val="24"/>
              </w:rPr>
              <w:t>the area of this</w:t>
            </w:r>
            <w:r w:rsidRPr="00644C72">
              <w:rPr>
                <w:sz w:val="24"/>
                <w:szCs w:val="24"/>
              </w:rPr>
              <w:t xml:space="preserve"> triangle</w:t>
            </w:r>
            <w:r>
              <w:rPr>
                <w:sz w:val="24"/>
                <w:szCs w:val="24"/>
              </w:rPr>
              <w:t xml:space="preserve">.          </w:t>
            </w:r>
            <w:r>
              <w:rPr>
                <w:sz w:val="24"/>
                <w:szCs w:val="24"/>
              </w:rPr>
              <w:tab/>
            </w:r>
            <w:r w:rsidR="006F6AF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0" w:type="dxa"/>
          </w:tcPr>
          <w:p w14:paraId="5410F610" w14:textId="77777777" w:rsidR="00205B80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>Graph the solution for</w:t>
            </w:r>
          </w:p>
          <w:p w14:paraId="29BC9749" w14:textId="77777777" w:rsidR="00205B80" w:rsidRPr="003D08DF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 xml:space="preserve">2x – 4 </w:t>
            </w:r>
            <w:r>
              <w:rPr>
                <w:sz w:val="24"/>
                <w:szCs w:val="24"/>
              </w:rPr>
              <w:t>≤</w:t>
            </w:r>
            <w:r w:rsidRPr="003D08DF">
              <w:rPr>
                <w:sz w:val="24"/>
                <w:szCs w:val="24"/>
              </w:rPr>
              <w:t xml:space="preserve"> 8 and </w:t>
            </w:r>
          </w:p>
          <w:p w14:paraId="43048C55" w14:textId="77777777" w:rsidR="00205B80" w:rsidRPr="003D08DF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>x + 5 &gt; 7</w:t>
            </w:r>
            <w:r>
              <w:rPr>
                <w:sz w:val="24"/>
                <w:szCs w:val="24"/>
              </w:rPr>
              <w:t>.</w:t>
            </w:r>
          </w:p>
          <w:p w14:paraId="2088774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2E5526A1" w14:textId="7B677614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13B7B2AD" w14:textId="77777777" w:rsidR="00205B80" w:rsidRDefault="00205B80" w:rsidP="00590733">
            <w:pPr>
              <w:rPr>
                <w:sz w:val="24"/>
                <w:szCs w:val="24"/>
              </w:rPr>
            </w:pPr>
            <w:r w:rsidRPr="003D08DF">
              <w:rPr>
                <w:sz w:val="24"/>
                <w:szCs w:val="24"/>
              </w:rPr>
              <w:t>Write 3 distinct integers</w:t>
            </w:r>
            <w:r>
              <w:rPr>
                <w:sz w:val="24"/>
                <w:szCs w:val="24"/>
              </w:rPr>
              <w:t>,  3 distinct rational numbers and 3 distinct irrational numbers.</w:t>
            </w:r>
          </w:p>
          <w:p w14:paraId="094E5591" w14:textId="1E44EBD0" w:rsidR="00205B80" w:rsidRPr="00F27453" w:rsidRDefault="00205B80" w:rsidP="00EF06B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0C5E64" w:rsidRPr="00F27453">
              <w:rPr>
                <w:b/>
                <w:bCs/>
                <w:sz w:val="24"/>
                <w:szCs w:val="24"/>
              </w:rPr>
              <w:t>1</w:t>
            </w:r>
            <w:r w:rsidR="00F27453" w:rsidRPr="00F27453">
              <w:rPr>
                <w:b/>
                <w:bCs/>
                <w:sz w:val="24"/>
                <w:szCs w:val="24"/>
              </w:rPr>
              <w:t>7</w:t>
            </w:r>
            <w:r w:rsidRPr="00F27453"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1D35506E" w14:textId="45A39226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Angles of the triangle ABC is the consecutive</w:t>
            </w:r>
            <w:r>
              <w:rPr>
                <w:sz w:val="24"/>
                <w:szCs w:val="24"/>
              </w:rPr>
              <w:t xml:space="preserve"> even numbers. Find the measure of the largest angle.    </w:t>
            </w:r>
            <w:r>
              <w:rPr>
                <w:sz w:val="24"/>
                <w:szCs w:val="24"/>
              </w:rPr>
              <w:tab/>
            </w:r>
            <w:r w:rsidR="00F2745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0" w:type="dxa"/>
          </w:tcPr>
          <w:p w14:paraId="215B3AA5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5C06461F" w14:textId="77777777" w:rsidTr="00590733">
        <w:trPr>
          <w:trHeight w:val="1611"/>
        </w:trPr>
        <w:tc>
          <w:tcPr>
            <w:tcW w:w="2100" w:type="dxa"/>
          </w:tcPr>
          <w:p w14:paraId="574492CF" w14:textId="77777777" w:rsidR="00205B80" w:rsidRPr="007F7DB8" w:rsidRDefault="00205B80" w:rsidP="00590733">
            <w:pPr>
              <w:rPr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Subtract </w:t>
            </w:r>
            <w:r>
              <w:rPr>
                <w:sz w:val="24"/>
                <w:szCs w:val="24"/>
              </w:rPr>
              <w:t>4x² – x –1 from 3x² + 6x – 7.</w:t>
            </w:r>
          </w:p>
          <w:p w14:paraId="7CC0EBC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10235186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5FB35C1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014A102C" w14:textId="0F2ED2F4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115B2069" w14:textId="77777777" w:rsidR="00205B80" w:rsidRDefault="00205B80" w:rsidP="00590733">
            <w:pPr>
              <w:rPr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The price of the</w:t>
            </w:r>
          </w:p>
          <w:p w14:paraId="6FF70701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-phone is $595 after the discount of 15%. What was the original price?</w:t>
            </w:r>
          </w:p>
          <w:p w14:paraId="72D492CE" w14:textId="784EB5E2" w:rsidR="00205B80" w:rsidRPr="00A82493" w:rsidRDefault="0099525F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6010DE8C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Write in scientific notation form the product of </w:t>
            </w:r>
            <w:r>
              <w:rPr>
                <w:sz w:val="24"/>
                <w:szCs w:val="24"/>
              </w:rPr>
              <w:t xml:space="preserve">(1.3•10⁴) and </w:t>
            </w:r>
          </w:p>
          <w:p w14:paraId="0236887D" w14:textId="77777777" w:rsidR="00205B80" w:rsidRPr="007F7DB8" w:rsidRDefault="00205B80" w:rsidP="005907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F7DB8">
              <w:rPr>
                <w:sz w:val="24"/>
                <w:szCs w:val="24"/>
              </w:rPr>
              <w:t>2.5•10³)</w:t>
            </w:r>
            <w:r>
              <w:rPr>
                <w:sz w:val="24"/>
                <w:szCs w:val="24"/>
              </w:rPr>
              <w:t>.</w:t>
            </w:r>
          </w:p>
          <w:p w14:paraId="011EDEE8" w14:textId="0D40DC7F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14:paraId="185A264E" w14:textId="1AABF95D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>Sam has 20 c</w:t>
            </w:r>
            <w:r>
              <w:rPr>
                <w:sz w:val="24"/>
                <w:szCs w:val="24"/>
              </w:rPr>
              <w:t>o</w:t>
            </w:r>
            <w:r w:rsidRPr="007F7DB8">
              <w:rPr>
                <w:sz w:val="24"/>
                <w:szCs w:val="24"/>
              </w:rPr>
              <w:t>ins</w:t>
            </w:r>
            <w:r>
              <w:rPr>
                <w:sz w:val="24"/>
                <w:szCs w:val="24"/>
              </w:rPr>
              <w:t xml:space="preserve">, some of them are dimes and other are nickels. How many dime if the total is $1.55?            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57C3567" w14:textId="191639E4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le is inscribed into a</w:t>
            </w:r>
            <w:r w:rsidRPr="0028568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isosceles trapezoid with bases 4 and 16.  Find the radius of the circle.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9198A8A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>The average of 11 consecutive integers is 37.</w:t>
            </w:r>
            <w:r>
              <w:rPr>
                <w:sz w:val="24"/>
                <w:szCs w:val="24"/>
              </w:rPr>
              <w:t xml:space="preserve"> Find the largest integer of the set.</w:t>
            </w:r>
          </w:p>
          <w:p w14:paraId="03E49F30" w14:textId="134455DF" w:rsidR="00205B80" w:rsidRPr="00A82493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74BB99C0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19E9219A" w14:textId="77777777" w:rsidTr="00590733">
        <w:trPr>
          <w:trHeight w:val="1612"/>
        </w:trPr>
        <w:tc>
          <w:tcPr>
            <w:tcW w:w="2100" w:type="dxa"/>
          </w:tcPr>
          <w:p w14:paraId="77BCF856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>___._____.__.__</w:t>
            </w:r>
            <w:r>
              <w:rPr>
                <w:sz w:val="24"/>
                <w:szCs w:val="24"/>
              </w:rPr>
              <w:t>._</w:t>
            </w:r>
            <w:r w:rsidRPr="0053209F">
              <w:rPr>
                <w:sz w:val="24"/>
                <w:szCs w:val="24"/>
              </w:rPr>
              <w:t xml:space="preserve">  </w:t>
            </w:r>
          </w:p>
          <w:p w14:paraId="278FFCB8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 xml:space="preserve">      A          B   C</w:t>
            </w:r>
            <w:r>
              <w:rPr>
                <w:sz w:val="24"/>
                <w:szCs w:val="24"/>
              </w:rPr>
              <w:t xml:space="preserve">   D</w:t>
            </w:r>
          </w:p>
          <w:p w14:paraId="59DEF3E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18=AC =3CD  and</w:t>
            </w:r>
          </w:p>
          <w:p w14:paraId="593F2B86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D = 8, find AB.</w:t>
            </w:r>
          </w:p>
          <w:p w14:paraId="67758846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2F9C20B" w14:textId="52406A22" w:rsidR="00205B80" w:rsidRPr="00647702" w:rsidRDefault="000C5E64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6295E6F4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 w:rsidRPr="0053209F">
              <w:rPr>
                <w:sz w:val="24"/>
                <w:szCs w:val="24"/>
              </w:rPr>
              <w:t>Factor completely:</w:t>
            </w:r>
          </w:p>
          <w:p w14:paraId="2BC9F901" w14:textId="77777777" w:rsidR="00205B80" w:rsidRPr="0053209F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a² –81 .</w:t>
            </w:r>
          </w:p>
          <w:p w14:paraId="7E627772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228D59AF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23B65F6D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6778BB3" w14:textId="539F4A5E" w:rsidR="00205B80" w:rsidRPr="00647702" w:rsidRDefault="000C5E64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14:paraId="53372738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3a =7 and </w:t>
            </w:r>
          </w:p>
          <w:p w14:paraId="05E87D58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÷ 3 = 1, find the product ab. </w:t>
            </w:r>
          </w:p>
          <w:p w14:paraId="431D3EF5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54051A5D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2D1480F" w14:textId="73577478" w:rsidR="00205B80" w:rsidRPr="00647702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90" w:type="dxa"/>
          </w:tcPr>
          <w:p w14:paraId="11C66555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032A275A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03346763" w14:textId="77777777" w:rsidR="00205B80" w:rsidRPr="00A82493" w:rsidRDefault="00205B80" w:rsidP="005907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C6F0395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FB24D87" wp14:editId="1654FBE7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BABED3" w14:textId="77777777" w:rsidR="00205B80" w:rsidRDefault="00205B80" w:rsidP="00205B80"/>
    <w:p w14:paraId="5A375692" w14:textId="77777777" w:rsidR="00CC39CB" w:rsidRPr="002C70EA" w:rsidRDefault="00205B80" w:rsidP="00CC39CB">
      <w:pPr>
        <w:rPr>
          <w:b/>
          <w:sz w:val="36"/>
          <w:szCs w:val="36"/>
        </w:rPr>
      </w:pPr>
      <w:r>
        <w:br w:type="page"/>
      </w:r>
      <w:r w:rsidR="00CC39CB"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 w:rsidR="00CC39CB">
        <w:rPr>
          <w:b/>
          <w:sz w:val="36"/>
          <w:szCs w:val="36"/>
        </w:rPr>
        <w:t xml:space="preserve"> </w:t>
      </w:r>
      <w:r w:rsidR="00CC39CB" w:rsidRPr="002C70EA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CC39CB" w14:paraId="2BB50A5F" w14:textId="77777777" w:rsidTr="006F6AF9">
        <w:trPr>
          <w:trHeight w:val="1611"/>
        </w:trPr>
        <w:tc>
          <w:tcPr>
            <w:tcW w:w="2280" w:type="dxa"/>
            <w:vAlign w:val="center"/>
          </w:tcPr>
          <w:p w14:paraId="18011654" w14:textId="77777777" w:rsidR="00CC39CB" w:rsidRPr="005B6486" w:rsidRDefault="00CC39CB" w:rsidP="006F6AF9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7CC24E95" w14:textId="77777777" w:rsidR="00CC39CB" w:rsidRPr="004B1F29" w:rsidRDefault="00CC39CB" w:rsidP="006F6AF9">
            <w:pPr>
              <w:jc w:val="center"/>
              <w:rPr>
                <w:b/>
                <w:sz w:val="26"/>
                <w:szCs w:val="26"/>
              </w:rPr>
            </w:pPr>
          </w:p>
          <w:p w14:paraId="454DA191" w14:textId="77777777" w:rsidR="00C06F90" w:rsidRPr="00C06F90" w:rsidRDefault="00C06F90" w:rsidP="00C06F90">
            <w:pPr>
              <w:jc w:val="center"/>
              <w:rPr>
                <w:b/>
                <w:sz w:val="32"/>
                <w:szCs w:val="32"/>
              </w:rPr>
            </w:pP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4E3BFFD5" w14:textId="77777777" w:rsidR="00CC39CB" w:rsidRPr="004B1F29" w:rsidRDefault="00CC39CB" w:rsidP="006F6AF9">
            <w:pPr>
              <w:jc w:val="center"/>
              <w:rPr>
                <w:b/>
                <w:sz w:val="26"/>
                <w:szCs w:val="26"/>
              </w:rPr>
            </w:pPr>
          </w:p>
          <w:p w14:paraId="6ED26525" w14:textId="77777777" w:rsidR="00CC39CB" w:rsidRPr="00A82493" w:rsidRDefault="00CC39CB" w:rsidP="006F6A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187F2352" w14:textId="77777777" w:rsidR="00CC39CB" w:rsidRDefault="00CC39CB" w:rsidP="006F6AF9">
            <w:pPr>
              <w:jc w:val="right"/>
            </w:pPr>
          </w:p>
          <w:p w14:paraId="607AC366" w14:textId="77777777" w:rsidR="00CC39CB" w:rsidRDefault="00CC39CB" w:rsidP="006F6AF9">
            <w:pPr>
              <w:jc w:val="right"/>
            </w:pPr>
          </w:p>
          <w:p w14:paraId="60A70C40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038DD82F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73AB29E2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0872C6C1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363F9322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3FFC61F5" w14:textId="77777777" w:rsidR="00CC39CB" w:rsidRDefault="00CC39CB" w:rsidP="006F6AF9"/>
          <w:p w14:paraId="5046CF57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478D268E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0D0CE949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435E44E0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1285176D" w14:textId="77777777" w:rsidR="00CC39CB" w:rsidRPr="004B1F29" w:rsidRDefault="00CC39CB" w:rsidP="006F6AF9">
            <w:pPr>
              <w:rPr>
                <w:sz w:val="24"/>
                <w:szCs w:val="24"/>
              </w:rPr>
            </w:pPr>
          </w:p>
          <w:p w14:paraId="16E0601B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38D3A56E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Percent of increase </w:t>
            </w:r>
          </w:p>
          <w:p w14:paraId="2A7E3A97" w14:textId="77777777" w:rsidR="00CC3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>Percent of decrease</w:t>
            </w:r>
            <w:r>
              <w:rPr>
                <w:sz w:val="24"/>
                <w:szCs w:val="24"/>
              </w:rPr>
              <w:t xml:space="preserve">  </w:t>
            </w:r>
          </w:p>
          <w:p w14:paraId="479A6D39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0A5D10A8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2F54B48E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5F9F75EA" w14:textId="77777777" w:rsidR="00CC39CB" w:rsidRPr="00120186" w:rsidRDefault="00CC39CB" w:rsidP="006F6AF9">
            <w:pPr>
              <w:rPr>
                <w:sz w:val="24"/>
                <w:szCs w:val="24"/>
              </w:rPr>
            </w:pPr>
          </w:p>
          <w:p w14:paraId="037B730B" w14:textId="6EAC5FC8" w:rsidR="00CC39CB" w:rsidRPr="00A82493" w:rsidRDefault="00CC39CB" w:rsidP="002F6F1F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Thursday</w:t>
            </w:r>
            <w:r w:rsidR="002F6F1F">
              <w:rPr>
                <w:b/>
                <w:sz w:val="24"/>
                <w:szCs w:val="24"/>
              </w:rPr>
              <w:t xml:space="preserve">     30</w:t>
            </w:r>
          </w:p>
        </w:tc>
        <w:tc>
          <w:tcPr>
            <w:tcW w:w="2130" w:type="dxa"/>
          </w:tcPr>
          <w:p w14:paraId="31F92917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e numbers.</w:t>
            </w:r>
          </w:p>
          <w:p w14:paraId="3EAA24C2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2050F24E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C6C6D48" w14:textId="77777777" w:rsidR="00CC39CB" w:rsidRPr="00A82493" w:rsidRDefault="00CC39CB" w:rsidP="006F6AF9">
            <w:pPr>
              <w:rPr>
                <w:sz w:val="24"/>
                <w:szCs w:val="24"/>
              </w:rPr>
            </w:pPr>
          </w:p>
          <w:p w14:paraId="46A93FEB" w14:textId="77777777" w:rsidR="00CC39CB" w:rsidRPr="00A82493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605EF43" w14:textId="4EA0B40F" w:rsidR="00CC39CB" w:rsidRPr="00A82493" w:rsidRDefault="00CC39CB" w:rsidP="002F6F1F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Friday</w:t>
            </w:r>
            <w:r w:rsidR="002F6F1F">
              <w:rPr>
                <w:b/>
                <w:sz w:val="24"/>
                <w:szCs w:val="24"/>
              </w:rPr>
              <w:t xml:space="preserve">       31</w:t>
            </w:r>
          </w:p>
        </w:tc>
        <w:tc>
          <w:tcPr>
            <w:tcW w:w="2100" w:type="dxa"/>
          </w:tcPr>
          <w:p w14:paraId="0CB8D5D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tangle</w:t>
            </w:r>
          </w:p>
          <w:p w14:paraId="29EFDC7D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of the circle</w:t>
            </w:r>
          </w:p>
          <w:p w14:paraId="71EA8345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4CBAE26E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388D733F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258B1733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6405B4CD" w14:textId="7DCC5003" w:rsidR="006F6AF9" w:rsidRPr="00A82493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</w:t>
            </w:r>
            <w:r w:rsidR="000C5E64">
              <w:rPr>
                <w:b/>
                <w:sz w:val="24"/>
                <w:szCs w:val="24"/>
              </w:rPr>
              <w:t xml:space="preserve">  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49F5FBEE" w14:textId="77777777" w:rsidR="00CC39CB" w:rsidRPr="00647702" w:rsidRDefault="00CC39CB" w:rsidP="006F6AF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7CCEC308" w14:textId="77777777" w:rsidR="00CC39CB" w:rsidRDefault="00CC39CB" w:rsidP="006F6AF9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14:paraId="231D077D" w14:textId="77777777" w:rsidR="00CC39CB" w:rsidRDefault="00CC39CB" w:rsidP="006F6AF9">
            <w:pPr>
              <w:jc w:val="center"/>
            </w:pPr>
          </w:p>
        </w:tc>
      </w:tr>
      <w:tr w:rsidR="00CC39CB" w14:paraId="5BB96D59" w14:textId="77777777" w:rsidTr="006F6AF9">
        <w:trPr>
          <w:trHeight w:val="1611"/>
        </w:trPr>
        <w:tc>
          <w:tcPr>
            <w:tcW w:w="2280" w:type="dxa"/>
          </w:tcPr>
          <w:p w14:paraId="5B5BAEAF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Simple Interest </w:t>
            </w:r>
          </w:p>
          <w:p w14:paraId="6749570C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und interest</w:t>
            </w:r>
          </w:p>
          <w:p w14:paraId="039D61A5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47B7BB33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E957F92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784C0164" w14:textId="3A064BE3" w:rsidR="00CC39CB" w:rsidRPr="00A82493" w:rsidRDefault="00F27453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6DE5530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 inequality</w:t>
            </w:r>
          </w:p>
          <w:p w14:paraId="6A76CFA7" w14:textId="77777777" w:rsidR="00CC39CB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>Triangular Rule</w:t>
            </w:r>
          </w:p>
          <w:p w14:paraId="6B0922DD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88B7963" w14:textId="77777777" w:rsidR="00CC39CB" w:rsidRPr="00A82493" w:rsidRDefault="00CC39CB" w:rsidP="006F6AF9">
            <w:pPr>
              <w:rPr>
                <w:sz w:val="24"/>
                <w:szCs w:val="24"/>
              </w:rPr>
            </w:pPr>
          </w:p>
          <w:p w14:paraId="79BCA39A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54DD4693" w14:textId="1A741EB9" w:rsidR="00CC39CB" w:rsidRPr="00A82493" w:rsidRDefault="00F27453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47E96A84" w14:textId="77777777" w:rsidR="00CC39CB" w:rsidRPr="00681235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81235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>ing of the</w:t>
            </w:r>
            <w:r w:rsidRPr="00681235">
              <w:rPr>
                <w:sz w:val="24"/>
                <w:szCs w:val="24"/>
              </w:rPr>
              <w:t xml:space="preserve"> system of </w:t>
            </w:r>
            <w:r>
              <w:rPr>
                <w:sz w:val="24"/>
                <w:szCs w:val="24"/>
              </w:rPr>
              <w:t>inequalities:</w:t>
            </w:r>
          </w:p>
          <w:p w14:paraId="60A8201E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2CE51AC2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C40419E" w14:textId="5EB08163" w:rsidR="00CC39CB" w:rsidRPr="00A82493" w:rsidRDefault="00F27453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8222CA0" w14:textId="77777777" w:rsidR="00CC39CB" w:rsidRPr="00285CE3" w:rsidRDefault="00CC39CB" w:rsidP="006F6AF9">
            <w:pPr>
              <w:rPr>
                <w:sz w:val="24"/>
                <w:szCs w:val="24"/>
              </w:rPr>
            </w:pPr>
            <w:r w:rsidRPr="00285CE3">
              <w:rPr>
                <w:sz w:val="24"/>
                <w:szCs w:val="24"/>
              </w:rPr>
              <w:t>Exponents</w:t>
            </w:r>
          </w:p>
          <w:p w14:paraId="5216FB6C" w14:textId="77777777" w:rsidR="00CC39CB" w:rsidRDefault="00CC39CB" w:rsidP="006F6AF9">
            <w:pPr>
              <w:rPr>
                <w:sz w:val="24"/>
                <w:szCs w:val="24"/>
              </w:rPr>
            </w:pPr>
            <w:r w:rsidRPr="00285CE3">
              <w:rPr>
                <w:sz w:val="24"/>
                <w:szCs w:val="24"/>
              </w:rPr>
              <w:t xml:space="preserve">Negative </w:t>
            </w:r>
            <w:r>
              <w:rPr>
                <w:sz w:val="24"/>
                <w:szCs w:val="24"/>
              </w:rPr>
              <w:t>e</w:t>
            </w:r>
            <w:r w:rsidRPr="00285CE3">
              <w:rPr>
                <w:sz w:val="24"/>
                <w:szCs w:val="24"/>
              </w:rPr>
              <w:t>xponents</w:t>
            </w:r>
          </w:p>
          <w:p w14:paraId="56B83D78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with exponents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51AF943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</w:p>
          <w:p w14:paraId="26D962EC" w14:textId="76881232" w:rsidR="00CC39CB" w:rsidRPr="00A82493" w:rsidRDefault="00F27453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7CB4BAA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of change</w:t>
            </w:r>
          </w:p>
          <w:p w14:paraId="3C692DA6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peed</w:t>
            </w:r>
          </w:p>
          <w:p w14:paraId="2A090DC0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38614D6D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07E41DCD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557F4B9" w14:textId="6EBD22C6" w:rsidR="00CC39CB" w:rsidRPr="006F6AF9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274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2A544057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x-and-whisker plot </w:t>
            </w:r>
          </w:p>
          <w:p w14:paraId="7D3508FE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ile</w:t>
            </w:r>
          </w:p>
          <w:p w14:paraId="76A6EBBC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-quartile range</w:t>
            </w:r>
          </w:p>
          <w:p w14:paraId="7CAE880D" w14:textId="666971C4" w:rsidR="00CC39CB" w:rsidRPr="00A82493" w:rsidRDefault="00CC39CB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74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EA64532" w14:textId="77777777" w:rsidR="00CC39CB" w:rsidRPr="00A82493" w:rsidRDefault="00CC39CB" w:rsidP="006F6AF9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Home Work </w:t>
            </w:r>
            <w:r w:rsidRPr="00205B80">
              <w:rPr>
                <w:b/>
                <w:sz w:val="26"/>
                <w:szCs w:val="26"/>
              </w:rPr>
              <w:t>VOCABULARY</w:t>
            </w:r>
          </w:p>
        </w:tc>
      </w:tr>
      <w:tr w:rsidR="00CC39CB" w14:paraId="007D812E" w14:textId="77777777" w:rsidTr="006F6AF9">
        <w:trPr>
          <w:trHeight w:val="1611"/>
        </w:trPr>
        <w:tc>
          <w:tcPr>
            <w:tcW w:w="2280" w:type="dxa"/>
          </w:tcPr>
          <w:p w14:paraId="73A4D588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lines</w:t>
            </w:r>
          </w:p>
          <w:p w14:paraId="15A0B952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pendicular lines</w:t>
            </w:r>
          </w:p>
          <w:p w14:paraId="51F23C74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55061AC9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663E7965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05C3F282" w14:textId="77777777" w:rsidR="00CC39CB" w:rsidRPr="00B2224C" w:rsidRDefault="00CC39CB" w:rsidP="006F6AF9">
            <w:pPr>
              <w:rPr>
                <w:sz w:val="24"/>
                <w:szCs w:val="24"/>
              </w:rPr>
            </w:pPr>
          </w:p>
          <w:p w14:paraId="493B1E66" w14:textId="539DE5C8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7C09F93B" w14:textId="77777777" w:rsidR="00CC39CB" w:rsidRPr="00120186" w:rsidRDefault="00CC39CB" w:rsidP="006F6AF9">
            <w:pPr>
              <w:jc w:val="both"/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GCF</w:t>
            </w:r>
          </w:p>
          <w:p w14:paraId="25AB45E5" w14:textId="77777777" w:rsidR="00CC39CB" w:rsidRPr="00120186" w:rsidRDefault="00CC39CB" w:rsidP="006F6AF9">
            <w:pPr>
              <w:jc w:val="both"/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LCM</w:t>
            </w:r>
          </w:p>
          <w:p w14:paraId="36A5269A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78C6B590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7A304A6C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29A40DD8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15B3CDA5" w14:textId="6870F5FB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2DE4F2EE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>Parallel  lines</w:t>
            </w:r>
          </w:p>
          <w:p w14:paraId="434872F2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 xml:space="preserve">Transversal </w:t>
            </w:r>
          </w:p>
          <w:p w14:paraId="4D6E89A0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 xml:space="preserve">Corresponding </w:t>
            </w:r>
          </w:p>
          <w:p w14:paraId="24A2A58E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>Interior angles</w:t>
            </w:r>
          </w:p>
          <w:p w14:paraId="0EB5F7AE" w14:textId="77777777" w:rsidR="00CC39CB" w:rsidRPr="00072745" w:rsidRDefault="00CC39CB" w:rsidP="006F6AF9">
            <w:pPr>
              <w:rPr>
                <w:sz w:val="24"/>
                <w:szCs w:val="24"/>
              </w:rPr>
            </w:pPr>
            <w:r w:rsidRPr="00072745">
              <w:rPr>
                <w:sz w:val="24"/>
                <w:szCs w:val="24"/>
              </w:rPr>
              <w:t>Exterior angles</w:t>
            </w:r>
          </w:p>
          <w:p w14:paraId="75EB7F70" w14:textId="77777777" w:rsidR="00CC39CB" w:rsidRDefault="00CC39CB" w:rsidP="006F6AF9">
            <w:pPr>
              <w:tabs>
                <w:tab w:val="left" w:pos="1542"/>
              </w:tabs>
            </w:pPr>
            <w:r w:rsidRPr="00072745">
              <w:rPr>
                <w:sz w:val="24"/>
                <w:szCs w:val="24"/>
              </w:rPr>
              <w:t>Same side</w:t>
            </w:r>
            <w:r>
              <w:t xml:space="preserve">                      </w:t>
            </w:r>
          </w:p>
          <w:p w14:paraId="6684D27D" w14:textId="2C47BCB6" w:rsidR="00CC39CB" w:rsidRPr="00A82493" w:rsidRDefault="00CC39CB" w:rsidP="00EF06BC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6F6AF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08BE758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  <w:p w14:paraId="6236DDF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e</w:t>
            </w:r>
          </w:p>
          <w:p w14:paraId="6DEDC250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se</w:t>
            </w:r>
          </w:p>
          <w:p w14:paraId="55446DBF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apositive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</w:p>
          <w:p w14:paraId="3D332DCD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6F70DD26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57E0E62D" w14:textId="6C01A1B9" w:rsidR="00CC39CB" w:rsidRPr="00A82493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6F6AF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3</w:t>
            </w:r>
            <w:r w:rsidRPr="002C1B2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130" w:type="dxa"/>
          </w:tcPr>
          <w:p w14:paraId="69EB316C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Probability </w:t>
            </w:r>
          </w:p>
          <w:p w14:paraId="7ED3FDB5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Frequency </w:t>
            </w:r>
          </w:p>
          <w:p w14:paraId="25B9042A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Simple event </w:t>
            </w:r>
          </w:p>
          <w:p w14:paraId="45E17907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Compound events </w:t>
            </w:r>
          </w:p>
          <w:p w14:paraId="75ECDD1A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Tree diagram </w:t>
            </w:r>
          </w:p>
          <w:p w14:paraId="1AEB2D4D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B35AA61" w14:textId="24C728CA" w:rsidR="00CC39CB" w:rsidRPr="00647702" w:rsidRDefault="00CC39CB" w:rsidP="00EF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6F6AF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4</w:t>
            </w:r>
            <w:r w:rsidRPr="00647702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100" w:type="dxa"/>
          </w:tcPr>
          <w:p w14:paraId="64D6290C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tic equation</w:t>
            </w:r>
          </w:p>
          <w:p w14:paraId="06F19B16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s of QE</w:t>
            </w:r>
          </w:p>
          <w:p w14:paraId="7DD759C7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499C2FBD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07E036A9" w14:textId="77777777" w:rsidR="00CC39CB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3F9DB26F" w14:textId="1EE74269" w:rsidR="00CC39CB" w:rsidRPr="00A82493" w:rsidRDefault="00CC39CB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F6AF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1FD31947" w14:textId="77777777" w:rsidR="00CC39CB" w:rsidRPr="00A82493" w:rsidRDefault="00CC39CB" w:rsidP="006F6AF9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CC39CB" w14:paraId="4EA71576" w14:textId="77777777" w:rsidTr="006F6AF9">
        <w:trPr>
          <w:trHeight w:val="1475"/>
        </w:trPr>
        <w:tc>
          <w:tcPr>
            <w:tcW w:w="2280" w:type="dxa"/>
          </w:tcPr>
          <w:p w14:paraId="69D160A7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IL</w:t>
            </w:r>
          </w:p>
          <w:p w14:paraId="2075E78C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fication</w:t>
            </w:r>
          </w:p>
          <w:p w14:paraId="6640B4FB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 w:rsidRPr="007F7DB8">
              <w:rPr>
                <w:sz w:val="24"/>
                <w:szCs w:val="24"/>
              </w:rPr>
              <w:t xml:space="preserve"> </w:t>
            </w:r>
          </w:p>
          <w:p w14:paraId="5B6BFA31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</w:p>
          <w:p w14:paraId="586A110D" w14:textId="6CC68D55" w:rsidR="00CC39CB" w:rsidRPr="00A82493" w:rsidRDefault="000C5E64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781D0519" w14:textId="77777777" w:rsidR="00CC39CB" w:rsidRPr="00A82493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fference of two squares </w:t>
            </w:r>
          </w:p>
          <w:p w14:paraId="0C598712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19F8219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3F4EDAA4" w14:textId="485D2316" w:rsidR="00CC39CB" w:rsidRPr="00A82493" w:rsidRDefault="00F27453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4F268C16" w14:textId="77777777" w:rsidR="00CC39CB" w:rsidRPr="00B4709A" w:rsidRDefault="00CC39CB" w:rsidP="006F6AF9">
            <w:pPr>
              <w:rPr>
                <w:sz w:val="24"/>
                <w:szCs w:val="24"/>
              </w:rPr>
            </w:pPr>
            <w:r w:rsidRPr="00B4709A">
              <w:rPr>
                <w:sz w:val="24"/>
                <w:szCs w:val="24"/>
              </w:rPr>
              <w:t xml:space="preserve">Additive inverse </w:t>
            </w:r>
          </w:p>
          <w:p w14:paraId="14D8FEE9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63B7FF18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24C21C61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45C774DA" w14:textId="22C28588" w:rsidR="00CC39CB" w:rsidRPr="00A82493" w:rsidRDefault="00F27453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0FDAB134" w14:textId="77777777" w:rsidR="00CC39CB" w:rsidRPr="002C1B26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equation</w:t>
            </w:r>
          </w:p>
          <w:p w14:paraId="53CCE1D8" w14:textId="77777777" w:rsidR="00CC39CB" w:rsidRDefault="00CC39CB" w:rsidP="006F6AF9">
            <w:pPr>
              <w:rPr>
                <w:sz w:val="24"/>
                <w:szCs w:val="24"/>
              </w:rPr>
            </w:pPr>
          </w:p>
          <w:p w14:paraId="76010005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1F6AB6E1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5BF6A157" w14:textId="04523B88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1F986B03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 value</w:t>
            </w:r>
          </w:p>
          <w:p w14:paraId="354E14DA" w14:textId="77777777" w:rsidR="00CC39CB" w:rsidRPr="00C83112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</w:t>
            </w:r>
          </w:p>
          <w:p w14:paraId="0F82C2F8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267E5A6B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585F88CC" w14:textId="7E950368" w:rsidR="00CC39CB" w:rsidRPr="00A82493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640FD05A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Proportion </w:t>
            </w:r>
          </w:p>
          <w:p w14:paraId="4DB8E928" w14:textId="77777777" w:rsidR="00CC39CB" w:rsidRPr="00E65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>Scale factor</w:t>
            </w:r>
          </w:p>
          <w:p w14:paraId="49D582EA" w14:textId="77777777" w:rsidR="00CC39CB" w:rsidRDefault="00CC39CB" w:rsidP="006F6AF9">
            <w:pPr>
              <w:rPr>
                <w:sz w:val="24"/>
                <w:szCs w:val="24"/>
              </w:rPr>
            </w:pPr>
            <w:r w:rsidRPr="00E659CB">
              <w:rPr>
                <w:sz w:val="24"/>
                <w:szCs w:val="24"/>
              </w:rPr>
              <w:t xml:space="preserve">Means terms Extremes terms </w:t>
            </w:r>
          </w:p>
          <w:p w14:paraId="1F0C2D9E" w14:textId="5708845C" w:rsidR="00CC39CB" w:rsidRPr="00A82493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13EBB60" w14:textId="77777777" w:rsidR="00CC39CB" w:rsidRPr="00A82493" w:rsidRDefault="00CC39CB" w:rsidP="006F6AF9">
            <w:pPr>
              <w:rPr>
                <w:sz w:val="24"/>
                <w:szCs w:val="24"/>
              </w:rPr>
            </w:pPr>
          </w:p>
        </w:tc>
      </w:tr>
      <w:tr w:rsidR="00CC39CB" w14:paraId="7ECBA3F9" w14:textId="77777777" w:rsidTr="006F6AF9">
        <w:trPr>
          <w:trHeight w:val="1612"/>
        </w:trPr>
        <w:tc>
          <w:tcPr>
            <w:tcW w:w="2280" w:type="dxa"/>
          </w:tcPr>
          <w:p w14:paraId="7AEF238F" w14:textId="77777777" w:rsidR="00CC39CB" w:rsidRDefault="00CC39CB" w:rsidP="006F6AF9">
            <w:pPr>
              <w:jc w:val="both"/>
              <w:rPr>
                <w:sz w:val="24"/>
                <w:szCs w:val="24"/>
              </w:rPr>
            </w:pPr>
            <w:r w:rsidRPr="004F0A0D">
              <w:rPr>
                <w:sz w:val="24"/>
                <w:szCs w:val="24"/>
              </w:rPr>
              <w:t>Central angle</w:t>
            </w:r>
          </w:p>
          <w:p w14:paraId="43342108" w14:textId="77777777" w:rsidR="00CC39CB" w:rsidRDefault="00CC39CB" w:rsidP="006F6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eter</w:t>
            </w:r>
          </w:p>
          <w:p w14:paraId="41E401F4" w14:textId="77777777" w:rsidR="00CC39CB" w:rsidRDefault="00CC39CB" w:rsidP="006F6A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ord</w:t>
            </w:r>
          </w:p>
          <w:p w14:paraId="632BC382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20F83236" w14:textId="77777777" w:rsidR="00CC39CB" w:rsidRDefault="00CC39CB" w:rsidP="006F6AF9">
            <w:pPr>
              <w:rPr>
                <w:b/>
                <w:sz w:val="24"/>
                <w:szCs w:val="24"/>
              </w:rPr>
            </w:pPr>
          </w:p>
          <w:p w14:paraId="6CAB0F3E" w14:textId="058F3AB1" w:rsidR="00CC39CB" w:rsidRPr="00647702" w:rsidRDefault="00CC39CB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6F6AF9"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9749E41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</w:t>
            </w:r>
          </w:p>
          <w:p w14:paraId="09E810A3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</w:t>
            </w:r>
          </w:p>
          <w:p w14:paraId="26D2FBC8" w14:textId="77777777" w:rsidR="00CC39CB" w:rsidRPr="00647702" w:rsidRDefault="00CC39CB" w:rsidP="006F6A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and Geometric sequences</w:t>
            </w:r>
          </w:p>
          <w:p w14:paraId="0711F4D6" w14:textId="2ED30430" w:rsidR="00CC39CB" w:rsidRPr="00647702" w:rsidRDefault="006F6AF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56EA6CAA" w14:textId="77777777" w:rsidR="00CC39CB" w:rsidRPr="00120186" w:rsidRDefault="00CC39CB" w:rsidP="006F6AF9">
            <w:pPr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Digit</w:t>
            </w:r>
          </w:p>
          <w:p w14:paraId="7A579510" w14:textId="77777777" w:rsidR="00CC39CB" w:rsidRPr="00120186" w:rsidRDefault="00CC39CB" w:rsidP="006F6AF9">
            <w:pPr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At least</w:t>
            </w:r>
          </w:p>
          <w:p w14:paraId="0CFE88D1" w14:textId="77777777" w:rsidR="00CC39CB" w:rsidRPr="00120186" w:rsidRDefault="00CC39CB" w:rsidP="006F6AF9">
            <w:pPr>
              <w:rPr>
                <w:sz w:val="24"/>
                <w:szCs w:val="24"/>
              </w:rPr>
            </w:pPr>
            <w:r w:rsidRPr="00120186">
              <w:rPr>
                <w:sz w:val="24"/>
                <w:szCs w:val="24"/>
              </w:rPr>
              <w:t>At most</w:t>
            </w:r>
          </w:p>
          <w:p w14:paraId="1BD37319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19F35044" w14:textId="77777777" w:rsidR="00CC39CB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  <w:p w14:paraId="265AED70" w14:textId="7150BEBE" w:rsidR="00CC39CB" w:rsidRPr="00647702" w:rsidRDefault="00584C00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0953A607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ect squares </w:t>
            </w:r>
          </w:p>
          <w:p w14:paraId="691500D4" w14:textId="77777777" w:rsidR="00CC39CB" w:rsidRDefault="00CC39CB" w:rsidP="006F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uare root </w:t>
            </w:r>
          </w:p>
          <w:p w14:paraId="65CDBE3F" w14:textId="77777777" w:rsidR="00CC39CB" w:rsidRDefault="00CC39CB" w:rsidP="006F6AF9">
            <w:r>
              <w:t xml:space="preserve">Cube root </w:t>
            </w:r>
          </w:p>
          <w:p w14:paraId="2108730C" w14:textId="77777777" w:rsidR="00CC39CB" w:rsidRDefault="00CC39CB" w:rsidP="006F6AF9">
            <w:r>
              <w:t xml:space="preserve">Radical </w:t>
            </w:r>
          </w:p>
          <w:p w14:paraId="5C324602" w14:textId="39D192D8" w:rsidR="00CC39CB" w:rsidRDefault="00CC39CB" w:rsidP="006F6AF9">
            <w:pPr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Irrational numbers</w:t>
            </w:r>
          </w:p>
          <w:p w14:paraId="37FB2B3B" w14:textId="77777777" w:rsidR="000C5E64" w:rsidRPr="000C5E64" w:rsidRDefault="000C5E64" w:rsidP="006F6AF9">
            <w:pPr>
              <w:rPr>
                <w:sz w:val="6"/>
                <w:szCs w:val="6"/>
              </w:rPr>
            </w:pPr>
          </w:p>
          <w:p w14:paraId="0FB4B2D7" w14:textId="769133C8" w:rsidR="00CC39CB" w:rsidRPr="004B1F29" w:rsidRDefault="000C5E64" w:rsidP="006F6AF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274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223D9C1A" w14:textId="77777777" w:rsidR="00CC39CB" w:rsidRDefault="00F04DF9" w:rsidP="00FC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</w:p>
          <w:p w14:paraId="309A5B8D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2CB6FC5A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02FBD128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11939173" w14:textId="77777777" w:rsidR="00FC1CD2" w:rsidRDefault="00FC1CD2" w:rsidP="00FC1CD2">
            <w:pPr>
              <w:rPr>
                <w:sz w:val="24"/>
                <w:szCs w:val="24"/>
              </w:rPr>
            </w:pPr>
          </w:p>
          <w:p w14:paraId="653F98CF" w14:textId="507FC6F4" w:rsidR="00FC1CD2" w:rsidRPr="00FC1CD2" w:rsidRDefault="00FC1CD2" w:rsidP="00FC1C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F2745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00" w:type="dxa"/>
          </w:tcPr>
          <w:p w14:paraId="53D6183C" w14:textId="77777777" w:rsidR="00CC39CB" w:rsidRPr="004B1F29" w:rsidRDefault="00CC39CB" w:rsidP="006F6AF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76CAA3C" w14:textId="77777777" w:rsidR="00CC39CB" w:rsidRPr="00A82493" w:rsidRDefault="00CC39CB" w:rsidP="006F6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555087D0" wp14:editId="0D77079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E820A" w14:textId="77777777" w:rsidR="00205B80" w:rsidRDefault="00205B80" w:rsidP="00205B80"/>
    <w:p w14:paraId="75AF99C3" w14:textId="77777777" w:rsidR="00205B80" w:rsidRPr="002C70EA" w:rsidRDefault="00205B80" w:rsidP="00205B80">
      <w:pPr>
        <w:rPr>
          <w:b/>
          <w:sz w:val="36"/>
          <w:szCs w:val="36"/>
        </w:rPr>
      </w:pPr>
      <w:r w:rsidRPr="002C70EA">
        <w:rPr>
          <w:b/>
          <w:sz w:val="36"/>
          <w:szCs w:val="36"/>
        </w:rPr>
        <w:lastRenderedPageBreak/>
        <w:t xml:space="preserve">Big Apple Academy                                                                    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280"/>
        <w:gridCol w:w="2100"/>
        <w:gridCol w:w="2010"/>
        <w:gridCol w:w="2160"/>
        <w:gridCol w:w="2130"/>
        <w:gridCol w:w="2100"/>
        <w:gridCol w:w="1710"/>
      </w:tblGrid>
      <w:tr w:rsidR="00205B80" w14:paraId="44E4B8DA" w14:textId="77777777" w:rsidTr="00590733">
        <w:trPr>
          <w:trHeight w:val="1611"/>
        </w:trPr>
        <w:tc>
          <w:tcPr>
            <w:tcW w:w="2280" w:type="dxa"/>
            <w:vAlign w:val="center"/>
          </w:tcPr>
          <w:p w14:paraId="6CAACFC3" w14:textId="77777777" w:rsidR="00205B80" w:rsidRPr="005B6486" w:rsidRDefault="00205B80" w:rsidP="00590733">
            <w:pPr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6"/>
                <w:szCs w:val="56"/>
                <w:highlight w:val="black"/>
              </w:rPr>
              <w:t xml:space="preserve">  A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>ugust</w:t>
            </w:r>
            <w:r w:rsidRPr="005B6486">
              <w:rPr>
                <w:b/>
                <w:sz w:val="52"/>
                <w:szCs w:val="52"/>
                <w:highlight w:val="black"/>
              </w:rPr>
              <w:t>-</w:t>
            </w:r>
            <w:r w:rsidRPr="005B6486">
              <w:rPr>
                <w:b/>
                <w:color w:val="FFFFFF" w:themeColor="background1"/>
                <w:sz w:val="52"/>
                <w:szCs w:val="52"/>
                <w:highlight w:val="black"/>
              </w:rPr>
              <w:t xml:space="preserve">    </w:t>
            </w:r>
            <w:r w:rsidRPr="005B6486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  <w:p w14:paraId="6FF16AD7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1B9CB5D1" w14:textId="77777777" w:rsidR="00C06F90" w:rsidRPr="00C06F90" w:rsidRDefault="00C06F90" w:rsidP="00C06F90">
            <w:pPr>
              <w:jc w:val="center"/>
              <w:rPr>
                <w:b/>
                <w:sz w:val="32"/>
                <w:szCs w:val="32"/>
              </w:rPr>
            </w:pPr>
            <w:r w:rsidRPr="00C06F90">
              <w:rPr>
                <w:b/>
                <w:sz w:val="32"/>
                <w:szCs w:val="32"/>
              </w:rPr>
              <w:t xml:space="preserve">7 </w:t>
            </w:r>
            <w:r w:rsidRPr="00C06F90">
              <w:rPr>
                <w:b/>
                <w:sz w:val="32"/>
                <w:szCs w:val="32"/>
              </w:rPr>
              <w:sym w:font="Wingdings" w:char="F0E0"/>
            </w:r>
            <w:r w:rsidRPr="00C06F90">
              <w:rPr>
                <w:b/>
                <w:sz w:val="32"/>
                <w:szCs w:val="32"/>
              </w:rPr>
              <w:t xml:space="preserve"> 8  </w:t>
            </w:r>
          </w:p>
          <w:p w14:paraId="65F7C234" w14:textId="77777777" w:rsidR="00205B80" w:rsidRPr="004B1F29" w:rsidRDefault="00205B80" w:rsidP="00590733">
            <w:pPr>
              <w:jc w:val="center"/>
              <w:rPr>
                <w:b/>
                <w:sz w:val="26"/>
                <w:szCs w:val="26"/>
              </w:rPr>
            </w:pPr>
          </w:p>
          <w:p w14:paraId="6CE23654" w14:textId="77777777" w:rsidR="00205B80" w:rsidRPr="00A82493" w:rsidRDefault="00205B80" w:rsidP="005907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Monday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824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3D4B34DE" w14:textId="77777777" w:rsidR="00205B80" w:rsidRDefault="00205B80" w:rsidP="00590733">
            <w:pPr>
              <w:jc w:val="right"/>
            </w:pPr>
          </w:p>
          <w:p w14:paraId="09380856" w14:textId="77777777" w:rsidR="00205B80" w:rsidRDefault="00205B80" w:rsidP="00590733">
            <w:pPr>
              <w:jc w:val="right"/>
            </w:pPr>
          </w:p>
          <w:p w14:paraId="45A47CFF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25C0D7D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307E5FDC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7B304087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528716F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A82493">
              <w:rPr>
                <w:b/>
                <w:sz w:val="24"/>
                <w:szCs w:val="24"/>
              </w:rPr>
              <w:t xml:space="preserve">Tuesday          </w:t>
            </w:r>
          </w:p>
        </w:tc>
        <w:tc>
          <w:tcPr>
            <w:tcW w:w="2010" w:type="dxa"/>
          </w:tcPr>
          <w:p w14:paraId="7B94627F" w14:textId="77777777" w:rsidR="00205B80" w:rsidRDefault="00205B80" w:rsidP="00590733"/>
          <w:p w14:paraId="0693A4AA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6920D16A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2B0ED089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7262E95D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579F8D92" w14:textId="77777777" w:rsidR="00205B80" w:rsidRPr="004B1F29" w:rsidRDefault="00205B80" w:rsidP="00590733">
            <w:pPr>
              <w:rPr>
                <w:sz w:val="24"/>
                <w:szCs w:val="24"/>
              </w:rPr>
            </w:pPr>
          </w:p>
          <w:p w14:paraId="1F06EC63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Wednesday      </w:t>
            </w:r>
          </w:p>
        </w:tc>
        <w:tc>
          <w:tcPr>
            <w:tcW w:w="2160" w:type="dxa"/>
          </w:tcPr>
          <w:p w14:paraId="67A75D57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</w:t>
            </w:r>
            <w:r w:rsidRPr="00A82493">
              <w:rPr>
                <w:sz w:val="24"/>
                <w:szCs w:val="24"/>
              </w:rPr>
              <w:t xml:space="preserve">hat </w:t>
            </w:r>
            <w:r>
              <w:rPr>
                <w:sz w:val="24"/>
                <w:szCs w:val="24"/>
              </w:rPr>
              <w:t>percent is the price increase from $4.50 to $5.40?</w:t>
            </w:r>
          </w:p>
          <w:p w14:paraId="1AB4C878" w14:textId="39B64A34" w:rsidR="00205B80" w:rsidRDefault="00205B80" w:rsidP="00590733">
            <w:pPr>
              <w:rPr>
                <w:sz w:val="6"/>
                <w:szCs w:val="6"/>
              </w:rPr>
            </w:pPr>
          </w:p>
          <w:p w14:paraId="21498994" w14:textId="1D2FC0B2" w:rsidR="000C5E64" w:rsidRDefault="000C5E64" w:rsidP="00590733">
            <w:pPr>
              <w:rPr>
                <w:sz w:val="6"/>
                <w:szCs w:val="6"/>
              </w:rPr>
            </w:pPr>
          </w:p>
          <w:p w14:paraId="4C001C8B" w14:textId="3B53DCF5" w:rsidR="000C5E64" w:rsidRDefault="000C5E64" w:rsidP="00590733">
            <w:pPr>
              <w:rPr>
                <w:sz w:val="6"/>
                <w:szCs w:val="6"/>
              </w:rPr>
            </w:pPr>
          </w:p>
          <w:p w14:paraId="1B508264" w14:textId="77777777" w:rsidR="000C5E64" w:rsidRPr="000C5E64" w:rsidRDefault="000C5E64" w:rsidP="00590733">
            <w:pPr>
              <w:rPr>
                <w:sz w:val="6"/>
                <w:szCs w:val="6"/>
              </w:rPr>
            </w:pPr>
          </w:p>
          <w:p w14:paraId="247B72B8" w14:textId="77777777" w:rsidR="00205B80" w:rsidRDefault="00205B80" w:rsidP="00590733"/>
          <w:p w14:paraId="2EECCF7E" w14:textId="452E7036" w:rsidR="00205B80" w:rsidRPr="00A82493" w:rsidRDefault="00205B80" w:rsidP="002F6F1F">
            <w:pPr>
              <w:jc w:val="right"/>
              <w:rPr>
                <w:b/>
                <w:sz w:val="24"/>
                <w:szCs w:val="24"/>
              </w:rPr>
            </w:pPr>
            <w:r w:rsidRPr="00A82493">
              <w:rPr>
                <w:b/>
                <w:sz w:val="24"/>
                <w:szCs w:val="24"/>
              </w:rPr>
              <w:t>Thursday</w:t>
            </w:r>
            <w:r w:rsidR="002F6F1F">
              <w:rPr>
                <w:b/>
                <w:sz w:val="24"/>
                <w:szCs w:val="24"/>
              </w:rPr>
              <w:t xml:space="preserve">     30</w:t>
            </w:r>
          </w:p>
        </w:tc>
        <w:tc>
          <w:tcPr>
            <w:tcW w:w="2130" w:type="dxa"/>
          </w:tcPr>
          <w:p w14:paraId="4DE0D5A9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sum of the first 5 positive composite numbers.</w:t>
            </w:r>
          </w:p>
          <w:p w14:paraId="457199C6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3225118E" w14:textId="77777777" w:rsidR="00205B80" w:rsidRPr="00A82493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31F3925" w14:textId="33BB7A5A" w:rsidR="00205B80" w:rsidRPr="00A82493" w:rsidRDefault="000C5E64" w:rsidP="000C5E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Friday </w:t>
            </w:r>
            <w:r w:rsidR="002F6F1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2F6F1F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00" w:type="dxa"/>
          </w:tcPr>
          <w:p w14:paraId="6FE021FF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area of </w:t>
            </w:r>
          </w:p>
          <w:p w14:paraId="0485208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le if the sides of the rectangle inscribed into the circle are 3 and  4.</w:t>
            </w:r>
          </w:p>
          <w:p w14:paraId="023CF239" w14:textId="6E5F2148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A82493">
              <w:rPr>
                <w:b/>
                <w:sz w:val="24"/>
                <w:szCs w:val="24"/>
              </w:rPr>
              <w:t xml:space="preserve">Saturday  </w:t>
            </w:r>
            <w:r w:rsidR="000C5E64">
              <w:rPr>
                <w:b/>
                <w:sz w:val="24"/>
                <w:szCs w:val="24"/>
              </w:rPr>
              <w:t xml:space="preserve">    </w:t>
            </w:r>
            <w:r w:rsidRPr="00A82493">
              <w:rPr>
                <w:b/>
                <w:sz w:val="24"/>
                <w:szCs w:val="24"/>
              </w:rPr>
              <w:t xml:space="preserve">   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14:paraId="772523C2" w14:textId="77777777" w:rsidR="00205B80" w:rsidRPr="00647702" w:rsidRDefault="00205B80" w:rsidP="0059073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647702">
              <w:rPr>
                <w:b/>
                <w:sz w:val="36"/>
                <w:szCs w:val="36"/>
              </w:rPr>
              <w:t>Incoming</w:t>
            </w:r>
          </w:p>
          <w:p w14:paraId="66D9CC60" w14:textId="77777777" w:rsidR="00205B80" w:rsidRDefault="00205B80" w:rsidP="00590733">
            <w:pPr>
              <w:jc w:val="center"/>
              <w:rPr>
                <w:b/>
                <w:sz w:val="36"/>
                <w:szCs w:val="36"/>
              </w:rPr>
            </w:pPr>
            <w:r w:rsidRPr="00647702">
              <w:rPr>
                <w:b/>
                <w:sz w:val="36"/>
                <w:szCs w:val="36"/>
              </w:rPr>
              <w:t>8</w:t>
            </w:r>
            <w:r w:rsidRPr="00647702">
              <w:rPr>
                <w:b/>
                <w:sz w:val="36"/>
                <w:szCs w:val="36"/>
                <w:vertAlign w:val="superscript"/>
              </w:rPr>
              <w:t>th</w:t>
            </w:r>
            <w:r w:rsidRPr="00647702">
              <w:rPr>
                <w:b/>
                <w:sz w:val="36"/>
                <w:szCs w:val="36"/>
              </w:rPr>
              <w:t xml:space="preserve"> Grade</w:t>
            </w:r>
          </w:p>
          <w:p w14:paraId="4C827C3B" w14:textId="77777777" w:rsidR="00205B80" w:rsidRDefault="00205B80" w:rsidP="00590733">
            <w:pPr>
              <w:jc w:val="center"/>
            </w:pPr>
          </w:p>
        </w:tc>
      </w:tr>
      <w:tr w:rsidR="00205B80" w14:paraId="67822B55" w14:textId="77777777" w:rsidTr="00590733">
        <w:trPr>
          <w:trHeight w:val="1611"/>
        </w:trPr>
        <w:tc>
          <w:tcPr>
            <w:tcW w:w="2280" w:type="dxa"/>
          </w:tcPr>
          <w:p w14:paraId="15945FBC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3% of the number is 27, what is 37% of the same number?</w:t>
            </w:r>
          </w:p>
          <w:p w14:paraId="78296F48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689F2201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BE85C27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5C240B33" w14:textId="7BF17B60" w:rsidR="00205B80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DCE84DB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value of z</w:t>
            </w:r>
            <w:r w:rsidRPr="00A82493">
              <w:rPr>
                <w:sz w:val="24"/>
                <w:szCs w:val="24"/>
              </w:rPr>
              <w:t>, if</w:t>
            </w:r>
            <w:r>
              <w:rPr>
                <w:sz w:val="24"/>
                <w:szCs w:val="24"/>
              </w:rPr>
              <w:t xml:space="preserve"> z is an integer and</w:t>
            </w:r>
          </w:p>
          <w:p w14:paraId="26CBC3E4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≤  5 – 2z </w:t>
            </w:r>
            <w:r w:rsidRPr="00A82493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</w:rPr>
              <w:t xml:space="preserve"> 3 </w:t>
            </w:r>
          </w:p>
          <w:p w14:paraId="7226BEE4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  <w:p w14:paraId="53763274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87A6F45" w14:textId="60E4092F" w:rsidR="00205B80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14:paraId="0C0B8FD3" w14:textId="77777777" w:rsidR="00205B80" w:rsidRPr="00681235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g</w:t>
            </w:r>
            <w:r w:rsidRPr="00681235">
              <w:rPr>
                <w:sz w:val="24"/>
                <w:szCs w:val="24"/>
              </w:rPr>
              <w:t>raph</w:t>
            </w:r>
            <w:r>
              <w:rPr>
                <w:sz w:val="24"/>
                <w:szCs w:val="24"/>
              </w:rPr>
              <w:t xml:space="preserve">ically </w:t>
            </w:r>
            <w:r w:rsidRPr="00681235">
              <w:rPr>
                <w:sz w:val="24"/>
                <w:szCs w:val="24"/>
              </w:rPr>
              <w:t xml:space="preserve"> the system of </w:t>
            </w:r>
            <w:r>
              <w:rPr>
                <w:sz w:val="24"/>
                <w:szCs w:val="24"/>
              </w:rPr>
              <w:t>inequalities:</w:t>
            </w:r>
          </w:p>
          <w:p w14:paraId="3299388B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 ≤  – 3x – 5 </w:t>
            </w:r>
          </w:p>
          <w:p w14:paraId="3B1AEA6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&gt; 2x + 4</w:t>
            </w:r>
          </w:p>
          <w:p w14:paraId="129EB32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6D4BBB2D" w14:textId="0A4DC38B" w:rsidR="00205B80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D58AFA7" w14:textId="77777777" w:rsidR="00205B80" w:rsidRDefault="00205B80" w:rsidP="00590733">
            <w:pPr>
              <w:rPr>
                <w:sz w:val="24"/>
                <w:szCs w:val="24"/>
              </w:rPr>
            </w:pPr>
            <w:r w:rsidRPr="002C1B26">
              <w:rPr>
                <w:sz w:val="24"/>
                <w:szCs w:val="24"/>
              </w:rPr>
              <w:t>Simplify:</w:t>
            </w:r>
          </w:p>
          <w:p w14:paraId="1E57485A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– 3a⁴b⁶)² </w:t>
            </w:r>
            <w:r w:rsidR="00310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  <w:p w14:paraId="157F5E65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5254F6EC" w14:textId="77777777" w:rsidR="00310BAB" w:rsidRPr="00310BAB" w:rsidRDefault="00310BAB" w:rsidP="00590733">
            <w:pPr>
              <w:rPr>
                <w:sz w:val="24"/>
                <w:szCs w:val="24"/>
              </w:rPr>
            </w:pPr>
            <w:r w:rsidRPr="00310BAB">
              <w:rPr>
                <w:sz w:val="24"/>
                <w:szCs w:val="24"/>
              </w:rPr>
              <w:t>(</w:t>
            </w:r>
            <w:r w:rsidR="00CC39CB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m⁶n³)² =</w:t>
            </w:r>
          </w:p>
          <w:p w14:paraId="20919859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C8E554B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4B6AD23F" w14:textId="7099E3A8" w:rsidR="00205B80" w:rsidRPr="00A82493" w:rsidRDefault="00F27453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5C1096F9" w14:textId="77777777" w:rsidR="00205B80" w:rsidRDefault="00205B80" w:rsidP="00590733">
            <w:pPr>
              <w:rPr>
                <w:sz w:val="24"/>
                <w:szCs w:val="24"/>
              </w:rPr>
            </w:pPr>
            <w:r w:rsidRPr="00B2224C">
              <w:rPr>
                <w:sz w:val="24"/>
                <w:szCs w:val="24"/>
              </w:rPr>
              <w:t>Ann</w:t>
            </w:r>
            <w:r>
              <w:rPr>
                <w:sz w:val="24"/>
                <w:szCs w:val="24"/>
              </w:rPr>
              <w:t xml:space="preserve"> drove 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first 40 mi and the next 60 mile with the speed 30 mph. Find her average speed for the total trip.</w:t>
            </w:r>
          </w:p>
          <w:p w14:paraId="037CB15E" w14:textId="034BF7B9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0C5E64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 w:rsidR="00F274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61AD0DA2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,6,6,8,11,16,18</w:t>
            </w:r>
          </w:p>
          <w:p w14:paraId="46F0D951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box-and-whisker plot for the given set.</w:t>
            </w:r>
          </w:p>
          <w:p w14:paraId="20CDCD9F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inter-quartile range.</w:t>
            </w:r>
          </w:p>
          <w:p w14:paraId="12561465" w14:textId="10A6B154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274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B59330C" w14:textId="77777777" w:rsidR="00205B80" w:rsidRDefault="00205B80" w:rsidP="00590733">
            <w:pPr>
              <w:jc w:val="center"/>
              <w:rPr>
                <w:b/>
                <w:sz w:val="30"/>
                <w:szCs w:val="30"/>
              </w:rPr>
            </w:pPr>
          </w:p>
          <w:p w14:paraId="78080A5B" w14:textId="77777777" w:rsidR="00205B80" w:rsidRPr="00A82493" w:rsidRDefault="00205B80" w:rsidP="00590733">
            <w:pPr>
              <w:jc w:val="center"/>
              <w:rPr>
                <w:sz w:val="24"/>
                <w:szCs w:val="24"/>
              </w:rPr>
            </w:pPr>
            <w:r w:rsidRPr="00C82F0A">
              <w:rPr>
                <w:b/>
                <w:sz w:val="30"/>
                <w:szCs w:val="30"/>
              </w:rPr>
              <w:t xml:space="preserve">Summer </w:t>
            </w:r>
            <w:r w:rsidRPr="00C82F0A">
              <w:rPr>
                <w:b/>
                <w:sz w:val="28"/>
                <w:szCs w:val="28"/>
              </w:rPr>
              <w:t>Home Work</w:t>
            </w:r>
            <w:r w:rsidRPr="00C82F0A">
              <w:rPr>
                <w:b/>
                <w:sz w:val="30"/>
                <w:szCs w:val="30"/>
              </w:rPr>
              <w:t xml:space="preserve"> for FUN</w:t>
            </w:r>
          </w:p>
        </w:tc>
      </w:tr>
      <w:tr w:rsidR="00205B80" w14:paraId="09EF30B9" w14:textId="77777777" w:rsidTr="00590733">
        <w:trPr>
          <w:trHeight w:val="1611"/>
        </w:trPr>
        <w:tc>
          <w:tcPr>
            <w:tcW w:w="2280" w:type="dxa"/>
          </w:tcPr>
          <w:p w14:paraId="07C559D6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equation of the line AB, if </w:t>
            </w:r>
          </w:p>
          <w:p w14:paraId="3914272E" w14:textId="77777777" w:rsidR="00205B80" w:rsidRDefault="00205B80" w:rsidP="00590733">
            <w:pPr>
              <w:rPr>
                <w:sz w:val="24"/>
                <w:szCs w:val="24"/>
              </w:rPr>
            </w:pPr>
            <w:r w:rsidRPr="00B2224C">
              <w:rPr>
                <w:sz w:val="24"/>
                <w:szCs w:val="24"/>
              </w:rPr>
              <w:t>AB is perpendicular to CD</w:t>
            </w:r>
            <w:r>
              <w:rPr>
                <w:sz w:val="24"/>
                <w:szCs w:val="24"/>
              </w:rPr>
              <w:t>: y = 5x – 2  and A( – 5, 2).</w:t>
            </w:r>
          </w:p>
          <w:p w14:paraId="552FF1A4" w14:textId="77777777" w:rsidR="00205B80" w:rsidRPr="00B2224C" w:rsidRDefault="00205B80" w:rsidP="00590733">
            <w:pPr>
              <w:rPr>
                <w:sz w:val="24"/>
                <w:szCs w:val="24"/>
              </w:rPr>
            </w:pPr>
          </w:p>
          <w:p w14:paraId="2B5609EE" w14:textId="675BD938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0" w:type="dxa"/>
          </w:tcPr>
          <w:p w14:paraId="1EC7B1C6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 w:rsidRPr="0025236A">
              <w:rPr>
                <w:sz w:val="24"/>
                <w:szCs w:val="24"/>
              </w:rPr>
              <w:t xml:space="preserve">Find the </w:t>
            </w:r>
            <w:r>
              <w:rPr>
                <w:sz w:val="24"/>
                <w:szCs w:val="24"/>
              </w:rPr>
              <w:t xml:space="preserve">greatest common factor and the </w:t>
            </w:r>
            <w:r w:rsidRPr="0025236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a</w:t>
            </w:r>
            <w:r w:rsidRPr="0025236A">
              <w:rPr>
                <w:sz w:val="24"/>
                <w:szCs w:val="24"/>
              </w:rPr>
              <w:t xml:space="preserve">st common multiple of </w:t>
            </w:r>
            <w:r>
              <w:rPr>
                <w:sz w:val="24"/>
                <w:szCs w:val="24"/>
              </w:rPr>
              <w:t xml:space="preserve"> 735 and 294.</w:t>
            </w:r>
          </w:p>
          <w:p w14:paraId="6DFBC940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6F6491A9" w14:textId="78A1E91A" w:rsidR="00205B80" w:rsidRPr="00A82493" w:rsidRDefault="00CE2B40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14:paraId="0034F284" w14:textId="6694D8C9" w:rsidR="00205B80" w:rsidRPr="008B73FE" w:rsidRDefault="0036267B" w:rsidP="00590733">
            <w:pPr>
              <w:tabs>
                <w:tab w:val="left" w:pos="1542"/>
              </w:tabs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69E05A" wp14:editId="6BB0540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4130</wp:posOffset>
                      </wp:positionV>
                      <wp:extent cx="304800" cy="504825"/>
                      <wp:effectExtent l="57150" t="38100" r="57150" b="3810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30C9" id="AutoShape 31" o:spid="_x0000_s1026" type="#_x0000_t32" style="position:absolute;margin-left:26.85pt;margin-top:1.9pt;width:24pt;height:3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       </w:t>
            </w:r>
            <w:r w:rsidR="00205B80" w:rsidRPr="008B73FE">
              <w:rPr>
                <w:b/>
                <w:sz w:val="20"/>
                <w:szCs w:val="20"/>
              </w:rPr>
              <w:t>1    2</w:t>
            </w:r>
            <w:r w:rsidR="00205B80">
              <w:rPr>
                <w:b/>
                <w:sz w:val="20"/>
                <w:szCs w:val="20"/>
              </w:rPr>
              <w:t xml:space="preserve">      m</w:t>
            </w:r>
          </w:p>
          <w:p w14:paraId="0A4857A5" w14:textId="4DC2D93C" w:rsidR="00205B80" w:rsidRDefault="0036267B" w:rsidP="0059073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D0A9A6" wp14:editId="5C268B8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525</wp:posOffset>
                      </wp:positionV>
                      <wp:extent cx="809625" cy="9525"/>
                      <wp:effectExtent l="19050" t="54610" r="19050" b="59690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2695F" id="AutoShape 29" o:spid="_x0000_s1026" type="#_x0000_t32" style="position:absolute;margin-left:7.35pt;margin-top:.75pt;width:63.7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                   n   </w:t>
            </w:r>
          </w:p>
          <w:p w14:paraId="1457166F" w14:textId="2568C7E7" w:rsidR="00205B80" w:rsidRDefault="0036267B" w:rsidP="0059073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090DAF" wp14:editId="128F7AD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445</wp:posOffset>
                      </wp:positionV>
                      <wp:extent cx="809625" cy="9525"/>
                      <wp:effectExtent l="19050" t="54610" r="19050" b="59690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DF06" id="AutoShape 30" o:spid="_x0000_s1026" type="#_x0000_t32" style="position:absolute;margin-left:7.35pt;margin-top:.35pt;width:63.7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">
                      <v:stroke startarrow="block" endarrow="block"/>
                    </v:shape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x    2x -30                 </w:t>
            </w:r>
          </w:p>
          <w:p w14:paraId="6C0458BC" w14:textId="77777777" w:rsidR="00205B80" w:rsidRDefault="00205B80" w:rsidP="00590733">
            <w:pPr>
              <w:tabs>
                <w:tab w:val="left" w:pos="154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||n;   </w:t>
            </w:r>
          </w:p>
          <w:p w14:paraId="7DCD0CA2" w14:textId="77777777" w:rsidR="00205B80" w:rsidRDefault="00205B80" w:rsidP="00590733">
            <w:pPr>
              <w:tabs>
                <w:tab w:val="left" w:pos="15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measure of angle 2.</w:t>
            </w:r>
          </w:p>
          <w:p w14:paraId="3E6A8D7A" w14:textId="089CDD5E" w:rsidR="00205B80" w:rsidRPr="00A82493" w:rsidRDefault="00B12B89" w:rsidP="00EF06BC">
            <w:pPr>
              <w:tabs>
                <w:tab w:val="left" w:pos="154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8C24715" w14:textId="627E5C01" w:rsidR="00205B80" w:rsidRPr="00A82493" w:rsidRDefault="00205B80" w:rsidP="00EF06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f I will try, I will do it on time. Write converse, inverse and contrapositive for the given statement. Make a truth table.          </w:t>
            </w:r>
            <w:r w:rsidR="00B12B8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130" w:type="dxa"/>
          </w:tcPr>
          <w:p w14:paraId="702DA839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tossed the fair coin and got 80 heads and 19 tails. What is his chance to get a head for the next toss?</w:t>
            </w:r>
            <w:r>
              <w:rPr>
                <w:sz w:val="24"/>
                <w:szCs w:val="24"/>
              </w:rPr>
              <w:tab/>
              <w:t xml:space="preserve">    </w:t>
            </w:r>
          </w:p>
          <w:p w14:paraId="229B8A5F" w14:textId="40B115FB" w:rsidR="00205B80" w:rsidRPr="00647702" w:rsidRDefault="00205B80" w:rsidP="00EF0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2B8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4</w:t>
            </w:r>
            <w:r w:rsidRPr="00647702"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00" w:type="dxa"/>
          </w:tcPr>
          <w:p w14:paraId="44181522" w14:textId="77777777" w:rsidR="00205B80" w:rsidRPr="00EA56E2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2 and </w:t>
            </w:r>
            <w:r w:rsidRPr="002C1B2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3 are the roots of the equation </w:t>
            </w:r>
          </w:p>
          <w:p w14:paraId="6AEFA326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² – ax + b = 0,</w:t>
            </w:r>
          </w:p>
          <w:p w14:paraId="0652D4EE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 a + b.</w:t>
            </w:r>
          </w:p>
          <w:p w14:paraId="32BF6622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  <w:p w14:paraId="73BDFE9D" w14:textId="2D832540" w:rsidR="00205B80" w:rsidRPr="00A82493" w:rsidRDefault="00205B80" w:rsidP="00EF06BC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12B89">
              <w:rPr>
                <w:b/>
                <w:sz w:val="24"/>
                <w:szCs w:val="24"/>
              </w:rPr>
              <w:t>1</w:t>
            </w:r>
            <w:r w:rsidR="00F274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ADDCC30" w14:textId="77777777" w:rsidR="00205B80" w:rsidRPr="00A82493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</w:p>
        </w:tc>
      </w:tr>
      <w:tr w:rsidR="00205B80" w14:paraId="0113FC8E" w14:textId="77777777" w:rsidTr="00590733">
        <w:trPr>
          <w:trHeight w:val="1475"/>
        </w:trPr>
        <w:tc>
          <w:tcPr>
            <w:tcW w:w="2280" w:type="dxa"/>
          </w:tcPr>
          <w:p w14:paraId="382CD02C" w14:textId="77777777" w:rsidR="00205B80" w:rsidRPr="007F7DB8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ply </w:t>
            </w:r>
            <w:r w:rsidRPr="007F7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² – x –1 by x² – x +1.</w:t>
            </w:r>
          </w:p>
          <w:p w14:paraId="2A3AECD8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319CF189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</w:p>
          <w:p w14:paraId="6CEAF127" w14:textId="0033AD5C" w:rsidR="00205B80" w:rsidRPr="00A82493" w:rsidRDefault="000C5E64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53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0C3263F3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value:</w:t>
            </w:r>
          </w:p>
          <w:p w14:paraId="043121A5" w14:textId="77777777" w:rsidR="00205B80" w:rsidRPr="00A82493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87²  – 7.13²</w:t>
            </w:r>
          </w:p>
          <w:p w14:paraId="6BE46B8A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4FE7A9B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21B24E53" w14:textId="1766D478" w:rsidR="00205B80" w:rsidRPr="00A82493" w:rsidRDefault="00AC533D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010" w:type="dxa"/>
          </w:tcPr>
          <w:p w14:paraId="50737A9A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algebraically: </w:t>
            </w:r>
          </w:p>
          <w:p w14:paraId="7933457A" w14:textId="77777777" w:rsidR="00205B80" w:rsidRDefault="00B7501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5</w:t>
            </w:r>
            <w:r w:rsidR="00205B80">
              <w:rPr>
                <w:sz w:val="24"/>
                <w:szCs w:val="24"/>
              </w:rPr>
              <w:t>y = 7</w:t>
            </w:r>
          </w:p>
          <w:p w14:paraId="3EFD49DD" w14:textId="77777777" w:rsidR="00205B80" w:rsidRDefault="00B75010" w:rsidP="005907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x + 2</w:t>
            </w:r>
            <w:r w:rsidR="00205B80">
              <w:rPr>
                <w:sz w:val="24"/>
                <w:szCs w:val="24"/>
              </w:rPr>
              <w:t>y = 2</w:t>
            </w:r>
          </w:p>
          <w:p w14:paraId="16077689" w14:textId="5F9779FE" w:rsidR="00205B80" w:rsidRPr="00A82493" w:rsidRDefault="00AC533D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14:paraId="375B11AE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for h:</w:t>
            </w:r>
          </w:p>
          <w:p w14:paraId="3BC2049F" w14:textId="77777777" w:rsidR="00205B80" w:rsidRPr="002C1B26" w:rsidRDefault="00205B80" w:rsidP="00590733">
            <w:pPr>
              <w:rPr>
                <w:sz w:val="24"/>
                <w:szCs w:val="24"/>
              </w:rPr>
            </w:pPr>
            <w:r w:rsidRPr="002C1B26">
              <w:rPr>
                <w:sz w:val="24"/>
                <w:szCs w:val="24"/>
              </w:rPr>
              <w:t>3(h –2) –3(h + 1) =</w:t>
            </w:r>
            <w:r>
              <w:rPr>
                <w:sz w:val="24"/>
                <w:szCs w:val="24"/>
              </w:rPr>
              <w:t>h</w:t>
            </w:r>
            <w:r w:rsidRPr="002C1B26">
              <w:rPr>
                <w:sz w:val="24"/>
                <w:szCs w:val="24"/>
              </w:rPr>
              <w:t xml:space="preserve"> </w:t>
            </w:r>
          </w:p>
          <w:p w14:paraId="1D381B62" w14:textId="77777777" w:rsidR="00205B80" w:rsidRDefault="00205B80" w:rsidP="00590733">
            <w:pPr>
              <w:rPr>
                <w:sz w:val="24"/>
                <w:szCs w:val="24"/>
              </w:rPr>
            </w:pPr>
          </w:p>
          <w:p w14:paraId="0C7F4D5B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0AC74BDE" w14:textId="37946A6B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14:paraId="1AB632C8" w14:textId="77777777" w:rsidR="00205B80" w:rsidRDefault="00205B80" w:rsidP="00590733">
            <w:pPr>
              <w:rPr>
                <w:sz w:val="24"/>
                <w:szCs w:val="24"/>
              </w:rPr>
            </w:pPr>
            <w:r w:rsidRPr="00C83112">
              <w:rPr>
                <w:sz w:val="24"/>
                <w:szCs w:val="24"/>
              </w:rPr>
              <w:t>Find the value:</w:t>
            </w:r>
          </w:p>
          <w:p w14:paraId="5AC6DFCC" w14:textId="77777777" w:rsidR="00205B80" w:rsidRPr="00C83112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2 – 11 | – 4² + 3</w:t>
            </w:r>
          </w:p>
          <w:p w14:paraId="1A847758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66E32376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</w:p>
          <w:p w14:paraId="32D4646C" w14:textId="0A8285B7" w:rsidR="00205B80" w:rsidRPr="00A82493" w:rsidRDefault="00EF06BC" w:rsidP="005907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91D550F" w14:textId="77777777" w:rsidR="00205B80" w:rsidRDefault="00205B80" w:rsidP="00590733">
            <w:pPr>
              <w:tabs>
                <w:tab w:val="left" w:pos="1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% of 420 is 63, what is c?</w:t>
            </w:r>
          </w:p>
          <w:p w14:paraId="1554E16A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458657D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7E3A5F46" w14:textId="44B11CAF" w:rsidR="00205B80" w:rsidRPr="00A82493" w:rsidRDefault="00B12B8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065EBCE" w14:textId="77777777" w:rsidR="00205B80" w:rsidRPr="00A82493" w:rsidRDefault="00205B80" w:rsidP="00590733">
            <w:pPr>
              <w:rPr>
                <w:sz w:val="24"/>
                <w:szCs w:val="24"/>
              </w:rPr>
            </w:pPr>
          </w:p>
        </w:tc>
      </w:tr>
      <w:tr w:rsidR="00205B80" w14:paraId="4264366D" w14:textId="77777777" w:rsidTr="00590733">
        <w:trPr>
          <w:trHeight w:val="1612"/>
        </w:trPr>
        <w:tc>
          <w:tcPr>
            <w:tcW w:w="2280" w:type="dxa"/>
          </w:tcPr>
          <w:p w14:paraId="76CC8855" w14:textId="77777777" w:rsidR="00205B80" w:rsidRPr="00F26FC4" w:rsidRDefault="00205B80" w:rsidP="00590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A     </w:t>
            </w:r>
          </w:p>
          <w:p w14:paraId="1F97204A" w14:textId="5C711358" w:rsidR="00205B80" w:rsidRPr="00F26FC4" w:rsidRDefault="0036267B" w:rsidP="00590733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5EDE3F" wp14:editId="7D5C63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35</wp:posOffset>
                      </wp:positionV>
                      <wp:extent cx="409575" cy="409575"/>
                      <wp:effectExtent l="9525" t="13970" r="9525" b="5080"/>
                      <wp:wrapNone/>
                      <wp:docPr id="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095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5021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2" o:spid="_x0000_s1026" type="#_x0000_t120" style="position:absolute;margin-left:3.6pt;margin-top:.05pt;width:32.2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80F17A" wp14:editId="75930C7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3510</wp:posOffset>
                      </wp:positionV>
                      <wp:extent cx="209550" cy="257175"/>
                      <wp:effectExtent l="9525" t="13970" r="9525" b="508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55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34B4" id="AutoShape 34" o:spid="_x0000_s1026" type="#_x0000_t32" style="position:absolute;margin-left:19.35pt;margin-top:11.3pt;width:16.5pt;height:20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YS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BC9FF4" wp14:editId="31322B7D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35</wp:posOffset>
                      </wp:positionV>
                      <wp:extent cx="209550" cy="142875"/>
                      <wp:effectExtent l="9525" t="13970" r="9525" b="5080"/>
                      <wp:wrapNone/>
                      <wp:docPr id="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95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D133" id="AutoShape 35" o:spid="_x0000_s1026" type="#_x0000_t32" style="position:absolute;margin-left:19.35pt;margin-top:.05pt;width:16.5pt;height:11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ETMAIAAFQ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5103D2" wp14:editId="6FA47E25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35</wp:posOffset>
                      </wp:positionV>
                      <wp:extent cx="9525" cy="409575"/>
                      <wp:effectExtent l="9525" t="13970" r="9525" b="508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D18F4" id="AutoShape 33" o:spid="_x0000_s1026" type="#_x0000_t32" style="position:absolute;margin-left:18.6pt;margin-top:.05pt;width:.7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O8HQIAAD4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"/>
                  </w:pict>
                </mc:Fallback>
              </mc:AlternateContent>
            </w:r>
            <w:r w:rsidR="00205B80">
              <w:rPr>
                <w:b/>
                <w:sz w:val="24"/>
                <w:szCs w:val="24"/>
              </w:rPr>
              <w:t xml:space="preserve">             B   </w:t>
            </w:r>
          </w:p>
          <w:p w14:paraId="03BE7C32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DAF3E51" w14:textId="77777777" w:rsidR="00205B80" w:rsidRDefault="00205B80" w:rsidP="005907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C</w:t>
            </w:r>
          </w:p>
          <w:p w14:paraId="06F66D17" w14:textId="77777777" w:rsidR="00205B80" w:rsidRPr="00EA56E2" w:rsidRDefault="00205B80" w:rsidP="00590733">
            <w:pPr>
              <w:rPr>
                <w:b/>
                <w:sz w:val="24"/>
                <w:szCs w:val="24"/>
              </w:rPr>
            </w:pPr>
            <w:r w:rsidRPr="00EA56E2">
              <w:rPr>
                <w:sz w:val="24"/>
                <w:szCs w:val="24"/>
              </w:rPr>
              <w:t>AC is a diameter</w:t>
            </w:r>
          </w:p>
          <w:p w14:paraId="36C3BFA8" w14:textId="5BB02219" w:rsidR="00205B80" w:rsidRPr="00647702" w:rsidRDefault="00205B80" w:rsidP="00EF06BC">
            <w:pPr>
              <w:rPr>
                <w:b/>
                <w:sz w:val="24"/>
                <w:szCs w:val="24"/>
              </w:rPr>
            </w:pPr>
            <w:r w:rsidRPr="00F26FC4">
              <w:rPr>
                <w:sz w:val="24"/>
                <w:szCs w:val="24"/>
              </w:rPr>
              <w:t>Find</w:t>
            </w:r>
            <w:r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sym w:font="Symbol" w:char="F0D0"/>
            </w:r>
            <w:r>
              <w:rPr>
                <w:sz w:val="24"/>
                <w:szCs w:val="24"/>
              </w:rPr>
              <w:t>B</w:t>
            </w:r>
            <w:r w:rsidRPr="006477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="00B12B89"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E9C61A2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 -1, 1, 3, 5, . . . . .</w:t>
            </w:r>
          </w:p>
          <w:p w14:paraId="205A2FE9" w14:textId="77777777" w:rsidR="00205B80" w:rsidRPr="00EA56E2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10</w:t>
            </w:r>
            <w:r w:rsidRPr="00EA56E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term of the sequence.</w:t>
            </w:r>
          </w:p>
          <w:p w14:paraId="3EECCFFE" w14:textId="77777777" w:rsidR="00205B80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1DF40EA7" w14:textId="77777777" w:rsidR="00205B80" w:rsidRPr="00647702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  <w:p w14:paraId="36E2EC2B" w14:textId="0FFF1BE4" w:rsidR="00205B80" w:rsidRPr="00647702" w:rsidRDefault="00B12B89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3A8AFCBF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our-digi</w:t>
            </w:r>
            <w:r w:rsidRPr="00EA56E2">
              <w:rPr>
                <w:sz w:val="24"/>
                <w:szCs w:val="24"/>
              </w:rPr>
              <w:t>ts numbers</w:t>
            </w:r>
            <w:r>
              <w:rPr>
                <w:sz w:val="24"/>
                <w:szCs w:val="24"/>
              </w:rPr>
              <w:t xml:space="preserve"> has at least 1 digit 4?</w:t>
            </w:r>
          </w:p>
          <w:p w14:paraId="010EFE09" w14:textId="77777777" w:rsidR="00205B80" w:rsidRPr="00647702" w:rsidRDefault="00205B80" w:rsidP="00590733">
            <w:pPr>
              <w:rPr>
                <w:b/>
                <w:sz w:val="24"/>
                <w:szCs w:val="24"/>
              </w:rPr>
            </w:pPr>
          </w:p>
          <w:p w14:paraId="37346029" w14:textId="7C23116F" w:rsidR="00205B80" w:rsidRPr="00647702" w:rsidRDefault="00CE2B40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6F59C3E8" w14:textId="77777777" w:rsidR="00205B80" w:rsidRDefault="00205B80" w:rsidP="00590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numerical value of the square root out of 1%.</w:t>
            </w:r>
          </w:p>
          <w:p w14:paraId="61BD9DBB" w14:textId="77777777" w:rsidR="00205B80" w:rsidRDefault="00205B80" w:rsidP="00590733">
            <w:pPr>
              <w:jc w:val="right"/>
              <w:rPr>
                <w:sz w:val="24"/>
                <w:szCs w:val="24"/>
              </w:rPr>
            </w:pPr>
          </w:p>
          <w:p w14:paraId="4258F1EA" w14:textId="77777777" w:rsidR="00205B80" w:rsidRDefault="00205B80" w:rsidP="00590733">
            <w:pPr>
              <w:jc w:val="right"/>
              <w:rPr>
                <w:sz w:val="24"/>
                <w:szCs w:val="24"/>
              </w:rPr>
            </w:pPr>
          </w:p>
          <w:p w14:paraId="694575D2" w14:textId="653FBD34" w:rsidR="00205B80" w:rsidRPr="004B1F29" w:rsidRDefault="000C5E64" w:rsidP="00EF06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C533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28C5F4FF" w14:textId="77777777" w:rsidR="00205B80" w:rsidRDefault="00FC1CD2" w:rsidP="00FC1CD2">
            <w:pPr>
              <w:rPr>
                <w:sz w:val="24"/>
                <w:szCs w:val="24"/>
              </w:rPr>
            </w:pPr>
            <w:r w:rsidRPr="00FC1CD2">
              <w:rPr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 xml:space="preserve"> </w:t>
            </w:r>
            <w:r w:rsidR="004631AD">
              <w:rPr>
                <w:sz w:val="24"/>
                <w:szCs w:val="24"/>
              </w:rPr>
              <w:t>everything</w:t>
            </w:r>
            <w:r>
              <w:rPr>
                <w:sz w:val="24"/>
                <w:szCs w:val="24"/>
              </w:rPr>
              <w:t xml:space="preserve"> you solved and prepare your questions for teacher</w:t>
            </w:r>
          </w:p>
          <w:p w14:paraId="4D54B034" w14:textId="1AC34A7C" w:rsidR="00FC1CD2" w:rsidRPr="00FC1CD2" w:rsidRDefault="00FC1CD2" w:rsidP="00FC1CD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AC533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00" w:type="dxa"/>
          </w:tcPr>
          <w:p w14:paraId="44F8A55D" w14:textId="77777777" w:rsidR="00205B80" w:rsidRPr="004B1F29" w:rsidRDefault="00205B80" w:rsidP="0059073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1ECBEE6" w14:textId="77777777" w:rsidR="00205B80" w:rsidRPr="00A82493" w:rsidRDefault="00205B80" w:rsidP="005907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510C6143" wp14:editId="62FC163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8C845" w14:textId="77777777" w:rsidR="00205B80" w:rsidRDefault="00205B80" w:rsidP="00205B80"/>
    <w:sectPr w:rsidR="00205B80" w:rsidSect="00205B80">
      <w:pgSz w:w="15840" w:h="12240" w:orient="landscape"/>
      <w:pgMar w:top="810" w:right="18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D5"/>
    <w:rsid w:val="00047898"/>
    <w:rsid w:val="0006231A"/>
    <w:rsid w:val="00072745"/>
    <w:rsid w:val="000A4AA6"/>
    <w:rsid w:val="000C5E64"/>
    <w:rsid w:val="00102A7F"/>
    <w:rsid w:val="00107FA3"/>
    <w:rsid w:val="001114C9"/>
    <w:rsid w:val="00120186"/>
    <w:rsid w:val="00171BE7"/>
    <w:rsid w:val="00172199"/>
    <w:rsid w:val="001863A5"/>
    <w:rsid w:val="00195A50"/>
    <w:rsid w:val="001A6568"/>
    <w:rsid w:val="00205B80"/>
    <w:rsid w:val="002317CC"/>
    <w:rsid w:val="0023779E"/>
    <w:rsid w:val="0025236A"/>
    <w:rsid w:val="00285681"/>
    <w:rsid w:val="00285CE3"/>
    <w:rsid w:val="002C0168"/>
    <w:rsid w:val="002C1B26"/>
    <w:rsid w:val="002C70EA"/>
    <w:rsid w:val="002F6F1F"/>
    <w:rsid w:val="00310BAB"/>
    <w:rsid w:val="003374F1"/>
    <w:rsid w:val="0036267B"/>
    <w:rsid w:val="003729F4"/>
    <w:rsid w:val="003965C0"/>
    <w:rsid w:val="003C470A"/>
    <w:rsid w:val="003D08DF"/>
    <w:rsid w:val="003D3B07"/>
    <w:rsid w:val="003F22FB"/>
    <w:rsid w:val="004631AD"/>
    <w:rsid w:val="0047082E"/>
    <w:rsid w:val="00472EC9"/>
    <w:rsid w:val="004A7A01"/>
    <w:rsid w:val="004B1F29"/>
    <w:rsid w:val="004F0A0D"/>
    <w:rsid w:val="005037CE"/>
    <w:rsid w:val="0051621D"/>
    <w:rsid w:val="00523501"/>
    <w:rsid w:val="005244E7"/>
    <w:rsid w:val="0053209F"/>
    <w:rsid w:val="00544FD6"/>
    <w:rsid w:val="00584C00"/>
    <w:rsid w:val="00590733"/>
    <w:rsid w:val="00592BDD"/>
    <w:rsid w:val="005A65D6"/>
    <w:rsid w:val="005B0ADB"/>
    <w:rsid w:val="005B2471"/>
    <w:rsid w:val="005B6486"/>
    <w:rsid w:val="005D0782"/>
    <w:rsid w:val="005D34EC"/>
    <w:rsid w:val="005E0643"/>
    <w:rsid w:val="00626AA5"/>
    <w:rsid w:val="00644C72"/>
    <w:rsid w:val="00647702"/>
    <w:rsid w:val="00656A74"/>
    <w:rsid w:val="00681235"/>
    <w:rsid w:val="006C0240"/>
    <w:rsid w:val="006E03AC"/>
    <w:rsid w:val="006F6AF9"/>
    <w:rsid w:val="007673FE"/>
    <w:rsid w:val="007D7E64"/>
    <w:rsid w:val="007F6247"/>
    <w:rsid w:val="007F7DB8"/>
    <w:rsid w:val="00810647"/>
    <w:rsid w:val="00813A45"/>
    <w:rsid w:val="00835372"/>
    <w:rsid w:val="00855DA6"/>
    <w:rsid w:val="00861C97"/>
    <w:rsid w:val="00874865"/>
    <w:rsid w:val="00886E60"/>
    <w:rsid w:val="008A1215"/>
    <w:rsid w:val="008B2E29"/>
    <w:rsid w:val="008B73FE"/>
    <w:rsid w:val="008C68CA"/>
    <w:rsid w:val="008D2DA0"/>
    <w:rsid w:val="00903A65"/>
    <w:rsid w:val="009123A0"/>
    <w:rsid w:val="00930303"/>
    <w:rsid w:val="00943DED"/>
    <w:rsid w:val="0099525F"/>
    <w:rsid w:val="00A038A1"/>
    <w:rsid w:val="00A106A9"/>
    <w:rsid w:val="00A47A8F"/>
    <w:rsid w:val="00A76C6E"/>
    <w:rsid w:val="00A82493"/>
    <w:rsid w:val="00AA7137"/>
    <w:rsid w:val="00AB676F"/>
    <w:rsid w:val="00AC533D"/>
    <w:rsid w:val="00B12B89"/>
    <w:rsid w:val="00B14B27"/>
    <w:rsid w:val="00B2224C"/>
    <w:rsid w:val="00B4709A"/>
    <w:rsid w:val="00B54020"/>
    <w:rsid w:val="00B75010"/>
    <w:rsid w:val="00B81432"/>
    <w:rsid w:val="00BA7E58"/>
    <w:rsid w:val="00C06F90"/>
    <w:rsid w:val="00C15EBB"/>
    <w:rsid w:val="00C34A69"/>
    <w:rsid w:val="00C51E91"/>
    <w:rsid w:val="00C82F0A"/>
    <w:rsid w:val="00C83112"/>
    <w:rsid w:val="00C874F3"/>
    <w:rsid w:val="00CA0E0C"/>
    <w:rsid w:val="00CA1237"/>
    <w:rsid w:val="00CC39CB"/>
    <w:rsid w:val="00CC471B"/>
    <w:rsid w:val="00CD16F4"/>
    <w:rsid w:val="00CD7D36"/>
    <w:rsid w:val="00CE2B40"/>
    <w:rsid w:val="00CF16CE"/>
    <w:rsid w:val="00D00D15"/>
    <w:rsid w:val="00D31F25"/>
    <w:rsid w:val="00D75452"/>
    <w:rsid w:val="00D927D5"/>
    <w:rsid w:val="00DE6582"/>
    <w:rsid w:val="00E277FA"/>
    <w:rsid w:val="00E40B64"/>
    <w:rsid w:val="00E659CB"/>
    <w:rsid w:val="00E65BF0"/>
    <w:rsid w:val="00EA56E2"/>
    <w:rsid w:val="00EA57A9"/>
    <w:rsid w:val="00EB5B85"/>
    <w:rsid w:val="00EE3A52"/>
    <w:rsid w:val="00EF06BC"/>
    <w:rsid w:val="00F04DF9"/>
    <w:rsid w:val="00F13373"/>
    <w:rsid w:val="00F26FC4"/>
    <w:rsid w:val="00F27453"/>
    <w:rsid w:val="00F864AB"/>
    <w:rsid w:val="00FA1865"/>
    <w:rsid w:val="00FA1EE0"/>
    <w:rsid w:val="00FB72FA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BF4"/>
  <w15:docId w15:val="{B7AAF5DD-8F57-46FB-8751-41C11D58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4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ynamiclearningmaps.org/sites/default/files/documents/ERP/dlm_math_glossar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61466-7F85-42E1-A40E-64D32D74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lana</cp:lastModifiedBy>
  <cp:revision>4</cp:revision>
  <cp:lastPrinted>2013-06-13T02:01:00Z</cp:lastPrinted>
  <dcterms:created xsi:type="dcterms:W3CDTF">2019-06-15T01:01:00Z</dcterms:created>
  <dcterms:modified xsi:type="dcterms:W3CDTF">2020-07-08T09:10:00Z</dcterms:modified>
</cp:coreProperties>
</file>